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6258B" w14:textId="46ACB462" w:rsidR="00835578" w:rsidRDefault="00AB4913" w:rsidP="009E5183">
      <w:pPr>
        <w:pStyle w:val="Heading1"/>
        <w:spacing w:before="180" w:after="0"/>
        <w:jc w:val="center"/>
      </w:pPr>
      <w:r>
        <w:t>THE-ICE Individual Member Application Form</w:t>
      </w:r>
    </w:p>
    <w:p w14:paraId="5F495DBB" w14:textId="370FF80C" w:rsidR="00F60F3B" w:rsidRDefault="00AB4913" w:rsidP="00BA25C3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Please complete </w:t>
      </w:r>
      <w:r w:rsidR="00125C18">
        <w:rPr>
          <w:sz w:val="22"/>
          <w:szCs w:val="22"/>
        </w:rPr>
        <w:t>the form below, providing details in each section and</w:t>
      </w:r>
      <w:r>
        <w:rPr>
          <w:sz w:val="22"/>
          <w:szCs w:val="22"/>
        </w:rPr>
        <w:t xml:space="preserve"> </w:t>
      </w:r>
      <w:r w:rsidR="00125C18">
        <w:rPr>
          <w:sz w:val="22"/>
          <w:szCs w:val="22"/>
        </w:rPr>
        <w:t xml:space="preserve">where appropriate, </w:t>
      </w:r>
      <w:r w:rsidR="00A0648D">
        <w:rPr>
          <w:sz w:val="22"/>
          <w:szCs w:val="22"/>
        </w:rPr>
        <w:t xml:space="preserve">links to or details of supporting evidence, and </w:t>
      </w:r>
      <w:r w:rsidR="49CFBB2C" w:rsidRPr="49CFBB2C">
        <w:rPr>
          <w:sz w:val="22"/>
          <w:szCs w:val="22"/>
        </w:rPr>
        <w:t xml:space="preserve">return via email to: </w:t>
      </w:r>
      <w:hyperlink r:id="rId11">
        <w:r w:rsidR="49CFBB2C" w:rsidRPr="49CFBB2C">
          <w:rPr>
            <w:rStyle w:val="Hyperlink"/>
            <w:sz w:val="22"/>
            <w:szCs w:val="22"/>
          </w:rPr>
          <w:t>accreditation@the-ice.org</w:t>
        </w:r>
      </w:hyperlink>
      <w:r w:rsidR="49CFBB2C" w:rsidRPr="49CFBB2C">
        <w:rPr>
          <w:sz w:val="22"/>
          <w:szCs w:val="22"/>
        </w:rPr>
        <w:t xml:space="preserve"> </w:t>
      </w:r>
    </w:p>
    <w:p w14:paraId="28846986" w14:textId="77777777" w:rsidR="00A141F5" w:rsidRDefault="00A141F5" w:rsidP="00BA25C3">
      <w:pPr>
        <w:spacing w:after="0"/>
        <w:rPr>
          <w:sz w:val="22"/>
          <w:szCs w:val="22"/>
        </w:rPr>
      </w:pPr>
    </w:p>
    <w:p w14:paraId="79244E66" w14:textId="19C027C1" w:rsidR="00A141F5" w:rsidRPr="00A141F5" w:rsidRDefault="00A141F5" w:rsidP="00A141F5">
      <w:pPr>
        <w:spacing w:after="0"/>
        <w:jc w:val="center"/>
        <w:rPr>
          <w:bCs/>
          <w:i/>
          <w:color w:val="940000"/>
          <w:szCs w:val="20"/>
        </w:rPr>
      </w:pPr>
      <w:r w:rsidRPr="00A141F5">
        <w:rPr>
          <w:b/>
          <w:bCs/>
          <w:color w:val="940000"/>
          <w:sz w:val="22"/>
          <w:szCs w:val="22"/>
        </w:rPr>
        <w:t xml:space="preserve">AUD $375.00 </w:t>
      </w:r>
      <w:r w:rsidRPr="00A141F5">
        <w:rPr>
          <w:b/>
          <w:bCs/>
          <w:color w:val="940000"/>
          <w:sz w:val="22"/>
          <w:szCs w:val="22"/>
        </w:rPr>
        <w:t>Annual Membership Fee</w:t>
      </w:r>
      <w:r w:rsidRPr="00A141F5">
        <w:rPr>
          <w:color w:val="940000"/>
          <w:sz w:val="22"/>
          <w:szCs w:val="22"/>
        </w:rPr>
        <w:t xml:space="preserve"> </w:t>
      </w:r>
      <w:r w:rsidR="003F3944">
        <w:rPr>
          <w:color w:val="940000"/>
          <w:sz w:val="22"/>
          <w:szCs w:val="22"/>
        </w:rPr>
        <w:br/>
      </w:r>
      <w:r w:rsidRPr="00A141F5">
        <w:rPr>
          <w:bCs/>
          <w:i/>
          <w:color w:val="940000"/>
          <w:sz w:val="18"/>
          <w:szCs w:val="22"/>
        </w:rPr>
        <w:t>(</w:t>
      </w:r>
      <w:r w:rsidRPr="00A141F5">
        <w:rPr>
          <w:bCs/>
          <w:i/>
          <w:color w:val="940000"/>
          <w:sz w:val="18"/>
          <w:szCs w:val="22"/>
        </w:rPr>
        <w:t xml:space="preserve">exclusive of GST for </w:t>
      </w:r>
      <w:r w:rsidRPr="00A141F5">
        <w:rPr>
          <w:bCs/>
          <w:i/>
          <w:color w:val="940000"/>
          <w:sz w:val="18"/>
          <w:szCs w:val="22"/>
        </w:rPr>
        <w:t>members</w:t>
      </w:r>
      <w:r w:rsidRPr="00A141F5">
        <w:rPr>
          <w:bCs/>
          <w:i/>
          <w:color w:val="940000"/>
          <w:sz w:val="18"/>
          <w:szCs w:val="22"/>
        </w:rPr>
        <w:t xml:space="preserve"> located outside of Australia</w:t>
      </w:r>
      <w:r w:rsidRPr="00A141F5">
        <w:rPr>
          <w:bCs/>
          <w:i/>
          <w:color w:val="940000"/>
          <w:sz w:val="18"/>
          <w:szCs w:val="22"/>
        </w:rPr>
        <w:t>)</w:t>
      </w:r>
    </w:p>
    <w:p w14:paraId="784E912C" w14:textId="77777777" w:rsidR="00A141F5" w:rsidRPr="001C5E03" w:rsidRDefault="00A141F5" w:rsidP="00BA25C3">
      <w:pPr>
        <w:spacing w:after="0"/>
        <w:rPr>
          <w:sz w:val="22"/>
          <w:szCs w:val="22"/>
        </w:rPr>
      </w:pPr>
    </w:p>
    <w:tbl>
      <w:tblPr>
        <w:tblStyle w:val="TableGrid"/>
        <w:tblW w:w="9503" w:type="dxa"/>
        <w:jc w:val="center"/>
        <w:tblLook w:val="04A0" w:firstRow="1" w:lastRow="0" w:firstColumn="1" w:lastColumn="0" w:noHBand="0" w:noVBand="1"/>
      </w:tblPr>
      <w:tblGrid>
        <w:gridCol w:w="3122"/>
        <w:gridCol w:w="2696"/>
        <w:gridCol w:w="1134"/>
        <w:gridCol w:w="2551"/>
      </w:tblGrid>
      <w:tr w:rsidR="00BA25C3" w:rsidRPr="00EB2FEB" w14:paraId="661155C5" w14:textId="77777777" w:rsidTr="0039683C">
        <w:trPr>
          <w:trHeight w:val="360"/>
          <w:jc w:val="center"/>
        </w:trPr>
        <w:tc>
          <w:tcPr>
            <w:tcW w:w="3122" w:type="dxa"/>
            <w:vAlign w:val="center"/>
          </w:tcPr>
          <w:p w14:paraId="5475DBD7" w14:textId="77777777" w:rsidR="00BA25C3" w:rsidRPr="00EB2FEB" w:rsidRDefault="00BA25C3" w:rsidP="00C87A90">
            <w:pPr>
              <w:pStyle w:val="NoSpacing"/>
              <w:jc w:val="left"/>
              <w:rPr>
                <w:sz w:val="22"/>
              </w:rPr>
            </w:pPr>
            <w:r w:rsidRPr="00EB2FEB">
              <w:rPr>
                <w:sz w:val="22"/>
              </w:rPr>
              <w:t>Name &amp; Title</w:t>
            </w:r>
          </w:p>
        </w:tc>
        <w:tc>
          <w:tcPr>
            <w:tcW w:w="6381" w:type="dxa"/>
            <w:gridSpan w:val="3"/>
          </w:tcPr>
          <w:p w14:paraId="487FB360" w14:textId="0FB1C20D" w:rsidR="00BA25C3" w:rsidRPr="00EB2FEB" w:rsidRDefault="00BA25C3" w:rsidP="00C87A90">
            <w:pPr>
              <w:pStyle w:val="NoSpacing"/>
              <w:jc w:val="left"/>
              <w:rPr>
                <w:sz w:val="22"/>
              </w:rPr>
            </w:pPr>
          </w:p>
        </w:tc>
      </w:tr>
      <w:tr w:rsidR="00BA25C3" w:rsidRPr="00EB2FEB" w14:paraId="5017070A" w14:textId="77777777" w:rsidTr="0039683C">
        <w:trPr>
          <w:trHeight w:val="360"/>
          <w:jc w:val="center"/>
        </w:trPr>
        <w:tc>
          <w:tcPr>
            <w:tcW w:w="3122" w:type="dxa"/>
            <w:vAlign w:val="center"/>
          </w:tcPr>
          <w:p w14:paraId="421455FC" w14:textId="77777777" w:rsidR="00BA25C3" w:rsidRPr="00EB2FEB" w:rsidRDefault="00BA25C3" w:rsidP="00C87A90">
            <w:pPr>
              <w:pStyle w:val="NoSpacing"/>
              <w:jc w:val="left"/>
              <w:rPr>
                <w:sz w:val="22"/>
              </w:rPr>
            </w:pPr>
            <w:r w:rsidRPr="00EB2FEB">
              <w:rPr>
                <w:sz w:val="22"/>
              </w:rPr>
              <w:t>Position</w:t>
            </w:r>
          </w:p>
        </w:tc>
        <w:tc>
          <w:tcPr>
            <w:tcW w:w="6381" w:type="dxa"/>
            <w:gridSpan w:val="3"/>
          </w:tcPr>
          <w:p w14:paraId="21338236" w14:textId="316E2BD0" w:rsidR="00BA25C3" w:rsidRPr="00EB2FEB" w:rsidRDefault="00BA25C3" w:rsidP="00C87A90">
            <w:pPr>
              <w:pStyle w:val="NoSpacing"/>
              <w:jc w:val="left"/>
              <w:rPr>
                <w:sz w:val="22"/>
              </w:rPr>
            </w:pPr>
          </w:p>
        </w:tc>
      </w:tr>
      <w:tr w:rsidR="00BA25C3" w:rsidRPr="00EB2FEB" w14:paraId="0B233A58" w14:textId="77777777" w:rsidTr="0039683C">
        <w:trPr>
          <w:trHeight w:val="360"/>
          <w:jc w:val="center"/>
        </w:trPr>
        <w:tc>
          <w:tcPr>
            <w:tcW w:w="3122" w:type="dxa"/>
            <w:vAlign w:val="center"/>
          </w:tcPr>
          <w:p w14:paraId="1E75F808" w14:textId="77777777" w:rsidR="00BA25C3" w:rsidRPr="00EB2FEB" w:rsidRDefault="00BA25C3" w:rsidP="00C87A90">
            <w:pPr>
              <w:pStyle w:val="NoSpacing"/>
              <w:jc w:val="left"/>
              <w:rPr>
                <w:sz w:val="22"/>
              </w:rPr>
            </w:pPr>
            <w:r w:rsidRPr="00EB2FEB">
              <w:rPr>
                <w:sz w:val="22"/>
              </w:rPr>
              <w:t>Organisation/Institution</w:t>
            </w:r>
          </w:p>
        </w:tc>
        <w:tc>
          <w:tcPr>
            <w:tcW w:w="6381" w:type="dxa"/>
            <w:gridSpan w:val="3"/>
          </w:tcPr>
          <w:p w14:paraId="2EB905E0" w14:textId="6A93A227" w:rsidR="00BA25C3" w:rsidRPr="00EB2FEB" w:rsidRDefault="00BA25C3" w:rsidP="00C87A90">
            <w:pPr>
              <w:pStyle w:val="NoSpacing"/>
              <w:jc w:val="left"/>
              <w:rPr>
                <w:sz w:val="22"/>
              </w:rPr>
            </w:pPr>
          </w:p>
        </w:tc>
      </w:tr>
      <w:tr w:rsidR="00BA25C3" w:rsidRPr="00EB2FEB" w14:paraId="5F988F69" w14:textId="77777777" w:rsidTr="0039683C">
        <w:trPr>
          <w:trHeight w:val="360"/>
          <w:jc w:val="center"/>
        </w:trPr>
        <w:tc>
          <w:tcPr>
            <w:tcW w:w="3122" w:type="dxa"/>
            <w:vAlign w:val="center"/>
          </w:tcPr>
          <w:p w14:paraId="6181FEE2" w14:textId="77777777" w:rsidR="00BA25C3" w:rsidRPr="00EB2FEB" w:rsidRDefault="00BA25C3" w:rsidP="00C87A90">
            <w:pPr>
              <w:pStyle w:val="NoSpacing"/>
              <w:jc w:val="left"/>
              <w:rPr>
                <w:sz w:val="22"/>
              </w:rPr>
            </w:pPr>
            <w:r w:rsidRPr="00EB2FEB">
              <w:rPr>
                <w:sz w:val="22"/>
              </w:rPr>
              <w:t>Telephone</w:t>
            </w:r>
          </w:p>
        </w:tc>
        <w:tc>
          <w:tcPr>
            <w:tcW w:w="2696" w:type="dxa"/>
          </w:tcPr>
          <w:p w14:paraId="531C17CA" w14:textId="77777777" w:rsidR="00BA25C3" w:rsidRPr="00EB2FEB" w:rsidRDefault="00BA25C3" w:rsidP="00C87A90">
            <w:pPr>
              <w:pStyle w:val="NoSpacing"/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7C98B9A" w14:textId="77777777" w:rsidR="00BA25C3" w:rsidRPr="00EB2FEB" w:rsidRDefault="00BA25C3" w:rsidP="00C87A90">
            <w:pPr>
              <w:pStyle w:val="NoSpacing"/>
              <w:jc w:val="left"/>
              <w:rPr>
                <w:sz w:val="22"/>
              </w:rPr>
            </w:pPr>
            <w:r w:rsidRPr="00EB2FEB">
              <w:rPr>
                <w:sz w:val="22"/>
              </w:rPr>
              <w:t>Mobile</w:t>
            </w:r>
          </w:p>
        </w:tc>
        <w:tc>
          <w:tcPr>
            <w:tcW w:w="2551" w:type="dxa"/>
            <w:vAlign w:val="center"/>
          </w:tcPr>
          <w:p w14:paraId="09FD9061" w14:textId="3CC098F8" w:rsidR="00BA25C3" w:rsidRPr="00EB2FEB" w:rsidRDefault="00BA25C3" w:rsidP="00C87A90">
            <w:pPr>
              <w:pStyle w:val="NoSpacing"/>
              <w:jc w:val="left"/>
              <w:rPr>
                <w:sz w:val="22"/>
              </w:rPr>
            </w:pPr>
          </w:p>
        </w:tc>
      </w:tr>
      <w:tr w:rsidR="00BA25C3" w:rsidRPr="00EB2FEB" w14:paraId="67A73A8C" w14:textId="77777777" w:rsidTr="0039683C">
        <w:trPr>
          <w:trHeight w:val="360"/>
          <w:jc w:val="center"/>
        </w:trPr>
        <w:tc>
          <w:tcPr>
            <w:tcW w:w="3122" w:type="dxa"/>
            <w:vAlign w:val="center"/>
          </w:tcPr>
          <w:p w14:paraId="7AC2957E" w14:textId="77777777" w:rsidR="00BA25C3" w:rsidRPr="00EB2FEB" w:rsidRDefault="00BA25C3" w:rsidP="00C87A90">
            <w:pPr>
              <w:pStyle w:val="NoSpacing"/>
              <w:jc w:val="left"/>
              <w:rPr>
                <w:sz w:val="22"/>
              </w:rPr>
            </w:pPr>
            <w:r w:rsidRPr="00EB2FEB">
              <w:rPr>
                <w:sz w:val="22"/>
              </w:rPr>
              <w:t>Email</w:t>
            </w:r>
          </w:p>
        </w:tc>
        <w:tc>
          <w:tcPr>
            <w:tcW w:w="6381" w:type="dxa"/>
            <w:gridSpan w:val="3"/>
          </w:tcPr>
          <w:p w14:paraId="15EE07A0" w14:textId="43B94406" w:rsidR="00BA25C3" w:rsidRPr="00EB2FEB" w:rsidRDefault="00BA25C3" w:rsidP="00C87A90">
            <w:pPr>
              <w:pStyle w:val="NoSpacing"/>
              <w:jc w:val="left"/>
              <w:rPr>
                <w:sz w:val="22"/>
              </w:rPr>
            </w:pPr>
          </w:p>
        </w:tc>
      </w:tr>
    </w:tbl>
    <w:p w14:paraId="3465BBA5" w14:textId="77777777" w:rsidR="00A0648D" w:rsidRPr="00E850F4" w:rsidRDefault="00A0648D" w:rsidP="00E850F4">
      <w:pPr>
        <w:rPr>
          <w:sz w:val="10"/>
          <w:szCs w:val="10"/>
        </w:rPr>
      </w:pPr>
    </w:p>
    <w:p w14:paraId="3227D125" w14:textId="0F4ED5A7" w:rsidR="00A510B2" w:rsidRPr="00E850F4" w:rsidRDefault="4E580F3D" w:rsidP="49CFBB2C">
      <w:pPr>
        <w:rPr>
          <w:sz w:val="22"/>
          <w:szCs w:val="22"/>
        </w:rPr>
      </w:pPr>
      <w:r w:rsidRPr="4E580F3D">
        <w:rPr>
          <w:sz w:val="22"/>
          <w:szCs w:val="22"/>
        </w:rPr>
        <w:t>Academic qualifications (please state names of institution attended, dates, and qualifications conferred):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9620"/>
      </w:tblGrid>
      <w:tr w:rsidR="00A510B2" w:rsidRPr="00E850F4" w14:paraId="189B5D46" w14:textId="77777777" w:rsidTr="0039683C">
        <w:trPr>
          <w:jc w:val="right"/>
        </w:trPr>
        <w:tc>
          <w:tcPr>
            <w:tcW w:w="9640" w:type="dxa"/>
          </w:tcPr>
          <w:p w14:paraId="1FD10B00" w14:textId="77777777" w:rsidR="00790BC4" w:rsidRDefault="00790BC4" w:rsidP="00DA2BCF">
            <w:pPr>
              <w:rPr>
                <w:sz w:val="24"/>
                <w:szCs w:val="28"/>
              </w:rPr>
            </w:pPr>
          </w:p>
          <w:p w14:paraId="562D0863" w14:textId="77777777" w:rsidR="00DA2BCF" w:rsidRDefault="00DA2BCF" w:rsidP="00DA2BCF">
            <w:pPr>
              <w:rPr>
                <w:sz w:val="24"/>
                <w:szCs w:val="28"/>
              </w:rPr>
            </w:pPr>
          </w:p>
          <w:p w14:paraId="7BB98E77" w14:textId="319FAFEE" w:rsidR="00DA2BCF" w:rsidRPr="00E850F4" w:rsidRDefault="00DA2BCF" w:rsidP="00DA2BCF">
            <w:pPr>
              <w:rPr>
                <w:sz w:val="24"/>
                <w:szCs w:val="28"/>
              </w:rPr>
            </w:pPr>
          </w:p>
        </w:tc>
      </w:tr>
    </w:tbl>
    <w:p w14:paraId="1B560B97" w14:textId="77777777" w:rsidR="00A510B2" w:rsidRPr="003F3944" w:rsidRDefault="00A510B2" w:rsidP="00E850F4">
      <w:pPr>
        <w:rPr>
          <w:sz w:val="14"/>
          <w:szCs w:val="20"/>
        </w:rPr>
      </w:pPr>
    </w:p>
    <w:p w14:paraId="38EA5438" w14:textId="18420E60" w:rsidR="00790BC4" w:rsidRPr="00071CD8" w:rsidRDefault="00A0648D" w:rsidP="4CD61A5C">
      <w:pPr>
        <w:rPr>
          <w:sz w:val="22"/>
          <w:szCs w:val="22"/>
        </w:rPr>
      </w:pPr>
      <w:r>
        <w:rPr>
          <w:sz w:val="22"/>
          <w:szCs w:val="22"/>
        </w:rPr>
        <w:t>P</w:t>
      </w:r>
      <w:r w:rsidR="002D5E39" w:rsidRPr="49CFBB2C">
        <w:rPr>
          <w:sz w:val="22"/>
          <w:szCs w:val="22"/>
        </w:rPr>
        <w:t>ositions held (</w:t>
      </w:r>
      <w:r>
        <w:rPr>
          <w:sz w:val="22"/>
          <w:szCs w:val="22"/>
        </w:rPr>
        <w:t xml:space="preserve">in </w:t>
      </w:r>
      <w:r w:rsidR="002D5E39" w:rsidRPr="49CFBB2C">
        <w:rPr>
          <w:sz w:val="22"/>
          <w:szCs w:val="22"/>
        </w:rPr>
        <w:t>industry and academi</w:t>
      </w:r>
      <w:r>
        <w:rPr>
          <w:sz w:val="22"/>
          <w:szCs w:val="22"/>
        </w:rPr>
        <w:t>a</w:t>
      </w:r>
      <w:r w:rsidR="002D5E39" w:rsidRPr="49CFBB2C">
        <w:rPr>
          <w:sz w:val="22"/>
          <w:szCs w:val="22"/>
        </w:rPr>
        <w:t>, as applicable)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25"/>
      </w:tblGrid>
      <w:tr w:rsidR="00F03BF7" w:rsidRPr="00E850F4" w14:paraId="7BB47285" w14:textId="77777777" w:rsidTr="00A0648D">
        <w:tc>
          <w:tcPr>
            <w:tcW w:w="9625" w:type="dxa"/>
          </w:tcPr>
          <w:p w14:paraId="2EB5708B" w14:textId="7ABADD2C" w:rsidR="0093691B" w:rsidRDefault="0093691B" w:rsidP="00DA2BCF">
            <w:pPr>
              <w:rPr>
                <w:sz w:val="22"/>
                <w:szCs w:val="28"/>
              </w:rPr>
            </w:pPr>
          </w:p>
          <w:p w14:paraId="6DC3D113" w14:textId="77777777" w:rsidR="00DA2BCF" w:rsidRDefault="00DA2BCF" w:rsidP="00DA2BCF">
            <w:pPr>
              <w:rPr>
                <w:sz w:val="22"/>
                <w:szCs w:val="28"/>
              </w:rPr>
            </w:pPr>
          </w:p>
          <w:p w14:paraId="2703F2C5" w14:textId="77777777" w:rsidR="0093691B" w:rsidRDefault="0093691B" w:rsidP="0093691B">
            <w:pPr>
              <w:ind w:left="-960" w:firstLine="960"/>
              <w:rPr>
                <w:sz w:val="22"/>
                <w:szCs w:val="28"/>
              </w:rPr>
            </w:pPr>
          </w:p>
          <w:p w14:paraId="1C90D7D3" w14:textId="5948910A" w:rsidR="00F16F54" w:rsidRPr="00E850F4" w:rsidRDefault="00F16F54" w:rsidP="00A0648D">
            <w:pPr>
              <w:ind w:left="-960" w:firstLine="960"/>
              <w:rPr>
                <w:sz w:val="22"/>
                <w:szCs w:val="28"/>
              </w:rPr>
            </w:pPr>
          </w:p>
        </w:tc>
      </w:tr>
    </w:tbl>
    <w:p w14:paraId="6CC78AD1" w14:textId="77777777" w:rsidR="00071CD8" w:rsidRPr="003F3944" w:rsidRDefault="00071CD8" w:rsidP="00A0648D">
      <w:pPr>
        <w:rPr>
          <w:sz w:val="12"/>
          <w:szCs w:val="18"/>
        </w:rPr>
      </w:pPr>
    </w:p>
    <w:p w14:paraId="092D023D" w14:textId="0BA2AC5B" w:rsidR="00E850F4" w:rsidRPr="00071CD8" w:rsidRDefault="4E580F3D" w:rsidP="4CD61A5C">
      <w:pPr>
        <w:rPr>
          <w:sz w:val="22"/>
          <w:szCs w:val="22"/>
        </w:rPr>
      </w:pPr>
      <w:r w:rsidRPr="4E580F3D">
        <w:rPr>
          <w:sz w:val="22"/>
          <w:szCs w:val="22"/>
        </w:rPr>
        <w:t xml:space="preserve">Briefly detail why you are interested in becoming an </w:t>
      </w:r>
      <w:r w:rsidR="00DA2BCF">
        <w:rPr>
          <w:sz w:val="22"/>
          <w:szCs w:val="22"/>
        </w:rPr>
        <w:t>Individual Member of</w:t>
      </w:r>
      <w:r w:rsidRPr="4E580F3D">
        <w:rPr>
          <w:sz w:val="22"/>
          <w:szCs w:val="22"/>
        </w:rPr>
        <w:t xml:space="preserve"> THE-ICE.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423586" w:rsidRPr="00774DA1" w14:paraId="270B8758" w14:textId="77777777" w:rsidTr="002D2078">
        <w:tc>
          <w:tcPr>
            <w:tcW w:w="9639" w:type="dxa"/>
          </w:tcPr>
          <w:p w14:paraId="280B0098" w14:textId="77777777" w:rsidR="00796454" w:rsidRDefault="00796454" w:rsidP="00DA2BCF">
            <w:pPr>
              <w:rPr>
                <w:sz w:val="22"/>
                <w:szCs w:val="22"/>
              </w:rPr>
            </w:pPr>
          </w:p>
          <w:p w14:paraId="4D9B4FE0" w14:textId="77777777" w:rsidR="00DA2BCF" w:rsidRDefault="00DA2BCF" w:rsidP="00DA2BCF">
            <w:pPr>
              <w:rPr>
                <w:sz w:val="22"/>
                <w:szCs w:val="22"/>
              </w:rPr>
            </w:pPr>
          </w:p>
          <w:p w14:paraId="683D53F8" w14:textId="77777777" w:rsidR="00DA2BCF" w:rsidRDefault="00DA2BCF" w:rsidP="00DA2BCF">
            <w:pPr>
              <w:rPr>
                <w:sz w:val="22"/>
                <w:szCs w:val="22"/>
              </w:rPr>
            </w:pPr>
          </w:p>
          <w:p w14:paraId="0A84E32A" w14:textId="5A541F30" w:rsidR="00DA2BCF" w:rsidRPr="00774DA1" w:rsidRDefault="00DA2BCF" w:rsidP="00DA2BCF">
            <w:pPr>
              <w:rPr>
                <w:sz w:val="22"/>
                <w:szCs w:val="22"/>
              </w:rPr>
            </w:pPr>
          </w:p>
        </w:tc>
      </w:tr>
    </w:tbl>
    <w:p w14:paraId="4A229D6D" w14:textId="77777777" w:rsidR="00E12001" w:rsidRPr="003F3944" w:rsidRDefault="00E12001">
      <w:pPr>
        <w:spacing w:after="200" w:line="276" w:lineRule="auto"/>
        <w:jc w:val="left"/>
        <w:rPr>
          <w:sz w:val="12"/>
          <w:szCs w:val="16"/>
        </w:rPr>
      </w:pPr>
    </w:p>
    <w:p w14:paraId="1E585A86" w14:textId="18B07193" w:rsidR="008A164B" w:rsidRDefault="008A164B" w:rsidP="00423586">
      <w:r>
        <w:t>For Office Use only: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EA1E61" w14:paraId="453A8C91" w14:textId="77777777" w:rsidTr="00950D17"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hideMark/>
          </w:tcPr>
          <w:p w14:paraId="791C140F" w14:textId="77777777" w:rsidR="00EA1E61" w:rsidRDefault="00EA1E61" w:rsidP="00C87A90">
            <w:pPr>
              <w:pStyle w:val="BodyText"/>
              <w:ind w:right="130"/>
              <w:rPr>
                <w:rFonts w:asciiTheme="minorHAnsi" w:hAnsiTheme="minorHAnsi"/>
                <w:color w:val="FFFFFF" w:themeColor="background1"/>
                <w:sz w:val="20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</w:rPr>
              <w:t>Comments</w:t>
            </w:r>
          </w:p>
        </w:tc>
      </w:tr>
      <w:tr w:rsidR="00EA1E61" w14:paraId="4F162A0D" w14:textId="77777777" w:rsidTr="00950D17">
        <w:trPr>
          <w:trHeight w:val="559"/>
        </w:trPr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22F8019" w14:textId="77777777" w:rsidR="00EA1E61" w:rsidRDefault="00EA1E61" w:rsidP="00C87A90">
            <w:pPr>
              <w:pStyle w:val="BodyText"/>
              <w:ind w:right="13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  <w:p w14:paraId="23522EBA" w14:textId="77777777" w:rsidR="00EA1E61" w:rsidRDefault="00EA1E61" w:rsidP="00C87A90">
            <w:pPr>
              <w:pStyle w:val="BodyText"/>
              <w:ind w:right="13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  <w:p w14:paraId="414F0C27" w14:textId="77777777" w:rsidR="00EA1E61" w:rsidRDefault="00EA1E61" w:rsidP="00DA2BCF">
            <w:pPr>
              <w:pStyle w:val="BodyText"/>
              <w:ind w:right="130"/>
              <w:rPr>
                <w:rFonts w:asciiTheme="minorHAnsi" w:hAnsiTheme="minorHAnsi"/>
                <w:b/>
                <w:bCs/>
                <w:sz w:val="20"/>
              </w:rPr>
            </w:pPr>
          </w:p>
          <w:p w14:paraId="10921401" w14:textId="77777777" w:rsidR="00EA1E61" w:rsidRDefault="00EA1E61" w:rsidP="00C87A90">
            <w:pPr>
              <w:pStyle w:val="BodyText"/>
              <w:ind w:right="13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</w:tbl>
    <w:p w14:paraId="22498265" w14:textId="77777777" w:rsidR="00EA1E61" w:rsidRDefault="00EA1E61" w:rsidP="00423586"/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182"/>
        <w:gridCol w:w="457"/>
      </w:tblGrid>
      <w:tr w:rsidR="007025EF" w14:paraId="0D3D1DE3" w14:textId="77777777" w:rsidTr="00071CD8">
        <w:tc>
          <w:tcPr>
            <w:tcW w:w="9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hideMark/>
          </w:tcPr>
          <w:p w14:paraId="78A5D72F" w14:textId="5F94520A" w:rsidR="007025EF" w:rsidRDefault="007025EF">
            <w:pPr>
              <w:pStyle w:val="BodyText"/>
              <w:ind w:right="130"/>
              <w:rPr>
                <w:rFonts w:asciiTheme="minorHAnsi" w:hAnsiTheme="minorHAnsi"/>
                <w:color w:val="FFFFFF" w:themeColor="background1"/>
                <w:sz w:val="20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</w:rPr>
              <w:t xml:space="preserve">Recommendation </w:t>
            </w:r>
          </w:p>
        </w:tc>
      </w:tr>
      <w:tr w:rsidR="007025EF" w14:paraId="3BAEC651" w14:textId="77777777" w:rsidTr="00071CD8">
        <w:tc>
          <w:tcPr>
            <w:tcW w:w="9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B05205" w14:textId="271E35A0" w:rsidR="007025EF" w:rsidRDefault="007025EF">
            <w:pPr>
              <w:pStyle w:val="BodyText"/>
              <w:ind w:right="130"/>
              <w:rPr>
                <w:rFonts w:asciiTheme="minorHAnsi" w:hAnsiTheme="minorHAnsi"/>
                <w:color w:val="002060"/>
                <w:szCs w:val="22"/>
              </w:rPr>
            </w:pPr>
            <w:r>
              <w:rPr>
                <w:rFonts w:asciiTheme="minorHAnsi" w:hAnsiTheme="minorHAnsi"/>
                <w:color w:val="002060"/>
              </w:rPr>
              <w:t xml:space="preserve">Recommend acceptance of the </w:t>
            </w:r>
            <w:r w:rsidR="00B87E7B">
              <w:rPr>
                <w:rFonts w:asciiTheme="minorHAnsi" w:hAnsiTheme="minorHAnsi"/>
                <w:color w:val="002060"/>
              </w:rPr>
              <w:t xml:space="preserve">application </w:t>
            </w:r>
            <w:r w:rsidR="00DA2BCF">
              <w:rPr>
                <w:rFonts w:asciiTheme="minorHAnsi" w:hAnsiTheme="minorHAnsi"/>
                <w:color w:val="002060"/>
              </w:rPr>
              <w:t>for</w:t>
            </w:r>
            <w:r>
              <w:rPr>
                <w:rFonts w:asciiTheme="minorHAnsi" w:hAnsiTheme="minorHAnsi"/>
                <w:color w:val="002060"/>
              </w:rPr>
              <w:t xml:space="preserve"> THE-ICE </w:t>
            </w:r>
            <w:r w:rsidR="00DA2BCF">
              <w:rPr>
                <w:rFonts w:asciiTheme="minorHAnsi" w:hAnsiTheme="minorHAnsi"/>
                <w:color w:val="002060"/>
              </w:rPr>
              <w:t>individual membership</w:t>
            </w:r>
          </w:p>
        </w:tc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4791BD" w14:textId="703F5C5A" w:rsidR="007025EF" w:rsidRDefault="007025EF">
            <w:pPr>
              <w:pStyle w:val="BodyText"/>
              <w:ind w:right="13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7025EF" w14:paraId="7B5E1E34" w14:textId="77777777" w:rsidTr="00071CD8">
        <w:tc>
          <w:tcPr>
            <w:tcW w:w="9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BF01BD" w14:textId="3E4E33DB" w:rsidR="007025EF" w:rsidRDefault="007025EF">
            <w:pPr>
              <w:pStyle w:val="BodyText"/>
              <w:ind w:right="130"/>
              <w:rPr>
                <w:rFonts w:asciiTheme="minorHAnsi" w:hAnsiTheme="minorHAnsi"/>
                <w:color w:val="002060"/>
                <w:szCs w:val="22"/>
              </w:rPr>
            </w:pPr>
            <w:r>
              <w:rPr>
                <w:rFonts w:asciiTheme="minorHAnsi" w:hAnsiTheme="minorHAnsi"/>
                <w:color w:val="002060"/>
              </w:rPr>
              <w:t xml:space="preserve">Do not recommend acceptance of the </w:t>
            </w:r>
            <w:r w:rsidR="00B87E7B">
              <w:rPr>
                <w:rFonts w:asciiTheme="minorHAnsi" w:hAnsiTheme="minorHAnsi"/>
                <w:color w:val="002060"/>
              </w:rPr>
              <w:t xml:space="preserve">application </w:t>
            </w:r>
            <w:r w:rsidR="00DA2BCF">
              <w:rPr>
                <w:rFonts w:asciiTheme="minorHAnsi" w:hAnsiTheme="minorHAnsi"/>
                <w:color w:val="002060"/>
              </w:rPr>
              <w:t>for THE-ICE individual membership</w:t>
            </w:r>
          </w:p>
        </w:tc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26874" w14:textId="77777777" w:rsidR="007025EF" w:rsidRDefault="007025EF">
            <w:pPr>
              <w:pStyle w:val="BodyText"/>
              <w:spacing w:line="276" w:lineRule="auto"/>
              <w:ind w:right="130"/>
              <w:rPr>
                <w:rFonts w:asciiTheme="minorHAnsi" w:hAnsiTheme="minorHAnsi"/>
                <w:sz w:val="20"/>
              </w:rPr>
            </w:pPr>
          </w:p>
        </w:tc>
      </w:tr>
    </w:tbl>
    <w:p w14:paraId="18F797AF" w14:textId="77777777" w:rsidR="008A164B" w:rsidRPr="00D9079D" w:rsidRDefault="008A164B" w:rsidP="00423586"/>
    <w:sectPr w:rsidR="008A164B" w:rsidRPr="00D9079D" w:rsidSect="00790BC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138" w:right="1138" w:bottom="1138" w:left="1138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460BD" w14:textId="77777777" w:rsidR="00084589" w:rsidRDefault="00084589" w:rsidP="000F4AE5">
      <w:pPr>
        <w:spacing w:after="0"/>
      </w:pPr>
      <w:r>
        <w:separator/>
      </w:r>
    </w:p>
  </w:endnote>
  <w:endnote w:type="continuationSeparator" w:id="0">
    <w:p w14:paraId="4651E1C0" w14:textId="77777777" w:rsidR="00084589" w:rsidRDefault="00084589" w:rsidP="000F4AE5">
      <w:pPr>
        <w:spacing w:after="0"/>
      </w:pPr>
      <w:r>
        <w:continuationSeparator/>
      </w:r>
    </w:p>
  </w:endnote>
  <w:endnote w:type="continuationNotice" w:id="1">
    <w:p w14:paraId="2E00ED03" w14:textId="77777777" w:rsidR="00084589" w:rsidRDefault="0008458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E10AF" w14:textId="77777777" w:rsidR="00C60E74" w:rsidRDefault="00C60E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E1D8" w14:textId="77777777" w:rsidR="000F4AE5" w:rsidRDefault="00306303">
    <w:pPr>
      <w:pStyle w:val="Footer"/>
    </w:pPr>
    <w:r w:rsidRPr="00E9057D">
      <w:rPr>
        <w:noProof/>
        <w:lang w:val="en-SG" w:eastAsia="en-SG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85ECF21" wp14:editId="13A3A92A">
              <wp:simplePos x="0" y="0"/>
              <wp:positionH relativeFrom="margin">
                <wp:posOffset>-809625</wp:posOffset>
              </wp:positionH>
              <wp:positionV relativeFrom="page">
                <wp:posOffset>9872980</wp:posOffset>
              </wp:positionV>
              <wp:extent cx="7734300" cy="824230"/>
              <wp:effectExtent l="57150" t="38100" r="57150" b="71120"/>
              <wp:wrapSquare wrapText="bothSides"/>
              <wp:docPr id="10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4300" cy="824230"/>
                      </a:xfrm>
                      <a:prstGeom prst="rect">
                        <a:avLst/>
                      </a:prstGeom>
                      <a:solidFill>
                        <a:srgbClr val="E98300">
                          <a:alpha val="85490"/>
                        </a:srgbClr>
                      </a:solidFill>
                      <a:ln>
                        <a:noFill/>
                      </a:ln>
                      <a:effectLst>
                        <a:outerShdw blurRad="57150" dist="19050" dir="5400000" algn="ctr" rotWithShape="0">
                          <a:srgbClr val="000000">
                            <a:alpha val="63000"/>
                          </a:srgbClr>
                        </a:outerShdw>
                        <a:softEdge rad="38100"/>
                      </a:effectLst>
                    </wps:spPr>
                    <wps:txbx>
                      <w:txbxContent>
                        <w:p w14:paraId="14B26388" w14:textId="77777777" w:rsidR="00C04332" w:rsidRDefault="00C04332" w:rsidP="00C04332">
                          <w:pPr>
                            <w:spacing w:before="240" w:after="0"/>
                            <w:ind w:left="992" w:right="958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037BD"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Brisbane Office: </w:t>
                          </w:r>
                          <w:r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49 Clover</w:t>
                          </w:r>
                          <w:r w:rsidRPr="00D037BD"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Street, </w:t>
                          </w:r>
                          <w:r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Enoggera</w:t>
                          </w:r>
                          <w:r w:rsidRPr="00D037BD"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QLD 4</w:t>
                          </w:r>
                          <w:r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051</w:t>
                          </w:r>
                          <w:r w:rsidRPr="00D037BD"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, AUSTRALIA</w:t>
                          </w:r>
                        </w:p>
                        <w:p w14:paraId="405E839B" w14:textId="02BFCFC5" w:rsidR="00306303" w:rsidRPr="00661A56" w:rsidRDefault="00306303" w:rsidP="00306303">
                          <w:pPr>
                            <w:spacing w:after="0"/>
                            <w:ind w:left="992" w:right="958"/>
                            <w:jc w:val="center"/>
                            <w:rPr>
                              <w:rStyle w:val="Hyperlink"/>
                              <w:rFonts w:cstheme="minorHAns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+61</w:t>
                          </w:r>
                          <w:r w:rsidRPr="0029789B"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</w:rPr>
                            <w:t>(</w:t>
                          </w:r>
                          <w:r w:rsidRPr="0029789B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)</w:t>
                          </w:r>
                          <w:r w:rsidRPr="0029789B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410 436 853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  |   </w:t>
                          </w:r>
                          <w:r w:rsidR="002D2078"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  <w:t>accreditation</w:t>
                          </w:r>
                          <w:r w:rsidRPr="00661A56"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  <w:t>@the-ice.org</w:t>
                          </w:r>
                          <w:r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|   </w:t>
                          </w:r>
                          <w:r w:rsidRPr="0029789B"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  <w:t>www.</w:t>
                          </w:r>
                          <w:r w:rsidRPr="00661A56"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  <w:t>the-ice.org</w:t>
                          </w:r>
                        </w:p>
                        <w:p w14:paraId="04EBA049" w14:textId="77777777" w:rsidR="00306303" w:rsidRPr="000842FA" w:rsidRDefault="00306303" w:rsidP="00306303">
                          <w:pPr>
                            <w:spacing w:before="120"/>
                            <w:ind w:left="992" w:right="958"/>
                            <w:jc w:val="center"/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</w:pPr>
                          <w:r w:rsidRPr="00D037BD">
                            <w:rPr>
                              <w:rFonts w:cstheme="minorHAnsi"/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ABN: 86 131 628 370</w:t>
                          </w:r>
                        </w:p>
                      </w:txbxContent>
                    </wps:txbx>
                    <wps:bodyPr wrap="square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5ECF21" id="Rectangle 19" o:spid="_x0000_s1026" style="position:absolute;left:0;text-align:left;margin-left:-63.75pt;margin-top:777.4pt;width:609pt;height:64.9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" fillcolor="#e98300" stroked="f">
              <v:fill opacity="56026f"/>
              <v:shadow on="t" color="black" opacity="41287f" offset="0,1.5pt"/>
              <v:textbox>
                <w:txbxContent>
                  <w:p w14:paraId="14B26388" w14:textId="77777777" w:rsidR="00C04332" w:rsidRDefault="00C04332" w:rsidP="00C04332">
                    <w:pPr>
                      <w:spacing w:before="240" w:after="0"/>
                      <w:ind w:left="992" w:right="958"/>
                      <w:jc w:val="center"/>
                      <w:rPr>
                        <w:rFonts w:cstheme="minorHAnsi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D037BD">
                      <w:rPr>
                        <w:rFonts w:cstheme="minorHAnsi"/>
                        <w:b/>
                        <w:color w:val="FFFFFF" w:themeColor="background1"/>
                        <w:sz w:val="18"/>
                        <w:szCs w:val="18"/>
                      </w:rPr>
                      <w:t xml:space="preserve">Brisbane Office: </w:t>
                    </w:r>
                    <w:r>
                      <w:rPr>
                        <w:rFonts w:cstheme="minorHAnsi"/>
                        <w:b/>
                        <w:color w:val="FFFFFF" w:themeColor="background1"/>
                        <w:sz w:val="18"/>
                        <w:szCs w:val="18"/>
                      </w:rPr>
                      <w:t>49 Clover</w:t>
                    </w:r>
                    <w:r w:rsidRPr="00D037BD">
                      <w:rPr>
                        <w:rFonts w:cstheme="minorHAnsi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Street, </w:t>
                    </w:r>
                    <w:r>
                      <w:rPr>
                        <w:rFonts w:cstheme="minorHAnsi"/>
                        <w:b/>
                        <w:color w:val="FFFFFF" w:themeColor="background1"/>
                        <w:sz w:val="18"/>
                        <w:szCs w:val="18"/>
                      </w:rPr>
                      <w:t>Enoggera</w:t>
                    </w:r>
                    <w:r w:rsidRPr="00D037BD">
                      <w:rPr>
                        <w:rFonts w:cstheme="minorHAnsi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QLD 4</w:t>
                    </w:r>
                    <w:r>
                      <w:rPr>
                        <w:rFonts w:cstheme="minorHAnsi"/>
                        <w:b/>
                        <w:color w:val="FFFFFF" w:themeColor="background1"/>
                        <w:sz w:val="18"/>
                        <w:szCs w:val="18"/>
                      </w:rPr>
                      <w:t>051</w:t>
                    </w:r>
                    <w:r w:rsidRPr="00D037BD">
                      <w:rPr>
                        <w:rFonts w:cstheme="minorHAnsi"/>
                        <w:b/>
                        <w:color w:val="FFFFFF" w:themeColor="background1"/>
                        <w:sz w:val="18"/>
                        <w:szCs w:val="18"/>
                      </w:rPr>
                      <w:t>, AUSTRALIA</w:t>
                    </w:r>
                  </w:p>
                  <w:p w14:paraId="405E839B" w14:textId="02BFCFC5" w:rsidR="00306303" w:rsidRPr="00661A56" w:rsidRDefault="00306303" w:rsidP="00306303">
                    <w:pPr>
                      <w:spacing w:after="0"/>
                      <w:ind w:left="992" w:right="958"/>
                      <w:jc w:val="center"/>
                      <w:rPr>
                        <w:rStyle w:val="Hyperlink"/>
                        <w:rFonts w:cstheme="minorHAnsi"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color w:val="FFFFFF" w:themeColor="background1"/>
                        <w:sz w:val="18"/>
                        <w:szCs w:val="18"/>
                      </w:rPr>
                      <w:t xml:space="preserve">   +61</w:t>
                    </w:r>
                    <w:r w:rsidRPr="0029789B">
                      <w:rPr>
                        <w:rFonts w:cstheme="minorHAnsi"/>
                        <w:color w:val="FFFFFF" w:themeColor="background1"/>
                        <w:sz w:val="18"/>
                        <w:szCs w:val="18"/>
                      </w:rPr>
                      <w:t>-</w:t>
                    </w:r>
                    <w:r>
                      <w:rPr>
                        <w:rFonts w:cstheme="minorHAnsi"/>
                        <w:color w:val="FFFFFF" w:themeColor="background1"/>
                        <w:sz w:val="18"/>
                        <w:szCs w:val="18"/>
                      </w:rPr>
                      <w:t>(</w:t>
                    </w:r>
                    <w:r w:rsidRPr="0029789B">
                      <w:rPr>
                        <w:color w:val="FFFFFF" w:themeColor="background1"/>
                        <w:sz w:val="18"/>
                        <w:szCs w:val="18"/>
                      </w:rPr>
                      <w:t>0</w:t>
                    </w: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)</w:t>
                    </w:r>
                    <w:r w:rsidRPr="0029789B">
                      <w:rPr>
                        <w:color w:val="FFFFFF" w:themeColor="background1"/>
                        <w:sz w:val="18"/>
                        <w:szCs w:val="18"/>
                      </w:rPr>
                      <w:t>410 436 853</w:t>
                    </w: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 xml:space="preserve">   |   </w:t>
                    </w:r>
                    <w:r w:rsidR="002D2078">
                      <w:rPr>
                        <w:rFonts w:cstheme="minorHAnsi"/>
                        <w:color w:val="FFFFFF" w:themeColor="background1"/>
                        <w:sz w:val="18"/>
                        <w:szCs w:val="18"/>
                        <w:u w:val="single"/>
                      </w:rPr>
                      <w:t>accreditation</w:t>
                    </w:r>
                    <w:r w:rsidRPr="00661A56">
                      <w:rPr>
                        <w:rFonts w:cstheme="minorHAnsi"/>
                        <w:color w:val="FFFFFF" w:themeColor="background1"/>
                        <w:sz w:val="18"/>
                        <w:szCs w:val="18"/>
                        <w:u w:val="single"/>
                      </w:rPr>
                      <w:t>@the-ice.org</w:t>
                    </w:r>
                    <w:r>
                      <w:rPr>
                        <w:rFonts w:cstheme="minorHAnsi"/>
                        <w:color w:val="FFFFFF" w:themeColor="background1"/>
                        <w:sz w:val="18"/>
                        <w:szCs w:val="18"/>
                      </w:rPr>
                      <w:t xml:space="preserve">   |   </w:t>
                    </w:r>
                    <w:r w:rsidRPr="0029789B">
                      <w:rPr>
                        <w:rFonts w:cstheme="minorHAnsi"/>
                        <w:color w:val="FFFFFF" w:themeColor="background1"/>
                        <w:sz w:val="18"/>
                        <w:szCs w:val="18"/>
                        <w:u w:val="single"/>
                      </w:rPr>
                      <w:t>www.</w:t>
                    </w:r>
                    <w:r w:rsidRPr="00661A56">
                      <w:rPr>
                        <w:rFonts w:cstheme="minorHAnsi"/>
                        <w:color w:val="FFFFFF" w:themeColor="background1"/>
                        <w:sz w:val="18"/>
                        <w:szCs w:val="18"/>
                        <w:u w:val="single"/>
                      </w:rPr>
                      <w:t>the-ice.org</w:t>
                    </w:r>
                  </w:p>
                  <w:p w14:paraId="04EBA049" w14:textId="77777777" w:rsidR="00306303" w:rsidRPr="000842FA" w:rsidRDefault="00306303" w:rsidP="00306303">
                    <w:pPr>
                      <w:spacing w:before="120"/>
                      <w:ind w:left="992" w:right="958"/>
                      <w:jc w:val="center"/>
                      <w:rPr>
                        <w:rFonts w:cstheme="minorHAnsi"/>
                        <w:color w:val="FFFFFF" w:themeColor="background1"/>
                        <w:sz w:val="18"/>
                        <w:szCs w:val="18"/>
                        <w:u w:val="single"/>
                      </w:rPr>
                    </w:pPr>
                    <w:r w:rsidRPr="00D037BD">
                      <w:rPr>
                        <w:rFonts w:cstheme="minorHAnsi"/>
                        <w:b/>
                        <w:color w:val="FFFFFF" w:themeColor="background1"/>
                        <w:sz w:val="16"/>
                        <w:szCs w:val="18"/>
                      </w:rPr>
                      <w:t>ABN: 86 131 628 370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D5638" w14:textId="77777777" w:rsidR="00306303" w:rsidRDefault="00306303">
    <w:pPr>
      <w:pStyle w:val="Footer"/>
    </w:pPr>
    <w:r w:rsidRPr="00E9057D">
      <w:rPr>
        <w:noProof/>
        <w:lang w:val="en-SG" w:eastAsia="en-SG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B3A9A67" wp14:editId="64D10405">
              <wp:simplePos x="0" y="0"/>
              <wp:positionH relativeFrom="margin">
                <wp:posOffset>-809625</wp:posOffset>
              </wp:positionH>
              <wp:positionV relativeFrom="paragraph">
                <wp:posOffset>74295</wp:posOffset>
              </wp:positionV>
              <wp:extent cx="7734300" cy="833755"/>
              <wp:effectExtent l="57150" t="38100" r="57150" b="80645"/>
              <wp:wrapNone/>
              <wp:docPr id="1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4300" cy="833755"/>
                      </a:xfrm>
                      <a:prstGeom prst="rect">
                        <a:avLst/>
                      </a:prstGeom>
                      <a:solidFill>
                        <a:srgbClr val="E98300">
                          <a:alpha val="85490"/>
                        </a:srgbClr>
                      </a:solidFill>
                      <a:ln>
                        <a:noFill/>
                      </a:ln>
                      <a:effectLst>
                        <a:outerShdw blurRad="57150" dist="19050" dir="5400000" algn="ctr" rotWithShape="0">
                          <a:srgbClr val="000000">
                            <a:alpha val="63000"/>
                          </a:srgbClr>
                        </a:outerShdw>
                        <a:softEdge rad="38100"/>
                      </a:effectLst>
                    </wps:spPr>
                    <wps:txbx>
                      <w:txbxContent>
                        <w:p w14:paraId="27FDE2F8" w14:textId="3C246960" w:rsidR="00C04332" w:rsidRDefault="00C04332" w:rsidP="00C04332">
                          <w:pPr>
                            <w:spacing w:before="240" w:after="0"/>
                            <w:ind w:left="992" w:right="958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037BD"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Brisbane Office: </w:t>
                          </w:r>
                          <w:r w:rsidR="00C60E74"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15/19 Musk Ave</w:t>
                          </w:r>
                          <w:r w:rsidRPr="00D037BD"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, </w:t>
                          </w:r>
                          <w:r w:rsidR="00C60E74"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Kelvin </w:t>
                          </w:r>
                          <w:proofErr w:type="gramStart"/>
                          <w:r w:rsidR="00C60E74"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Grove  </w:t>
                          </w:r>
                          <w:r w:rsidRPr="00D037BD"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QLD</w:t>
                          </w:r>
                          <w:proofErr w:type="gramEnd"/>
                          <w:r w:rsidRPr="00D037BD"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C60E74"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037BD"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05</w:t>
                          </w:r>
                          <w:r w:rsidR="00E21585"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9</w:t>
                          </w:r>
                          <w:r w:rsidRPr="00D037BD"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, AUSTRALIA</w:t>
                          </w:r>
                        </w:p>
                        <w:p w14:paraId="2C414EA4" w14:textId="482B92DF" w:rsidR="00306303" w:rsidRPr="00661A56" w:rsidRDefault="00306303" w:rsidP="00306303">
                          <w:pPr>
                            <w:spacing w:after="0"/>
                            <w:ind w:left="992" w:right="958"/>
                            <w:jc w:val="center"/>
                            <w:rPr>
                              <w:rStyle w:val="Hyperlink"/>
                              <w:rFonts w:cstheme="minorHAns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+61</w:t>
                          </w:r>
                          <w:r w:rsidRPr="0029789B"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</w:rPr>
                            <w:t>(</w:t>
                          </w:r>
                          <w:r w:rsidRPr="0029789B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)</w:t>
                          </w:r>
                          <w:r w:rsidRPr="0029789B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41</w:t>
                          </w:r>
                          <w:r w:rsidR="00E2158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8</w:t>
                          </w:r>
                          <w:r w:rsidRPr="0029789B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E2158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304</w:t>
                          </w:r>
                          <w:r w:rsidRPr="0029789B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E2158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489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  |   </w:t>
                          </w:r>
                          <w:r w:rsidR="00DD1EA4"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  <w:t>accreditation</w:t>
                          </w:r>
                          <w:r w:rsidRPr="00661A56"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  <w:t>@the-ice.org</w:t>
                          </w:r>
                          <w:r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|   </w:t>
                          </w:r>
                          <w:r w:rsidRPr="0029789B"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  <w:t>www.</w:t>
                          </w:r>
                          <w:r w:rsidRPr="00661A56"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  <w:t>the-ice.org</w:t>
                          </w:r>
                        </w:p>
                        <w:p w14:paraId="6072A54B" w14:textId="77777777" w:rsidR="00306303" w:rsidRPr="000842FA" w:rsidRDefault="00306303" w:rsidP="00306303">
                          <w:pPr>
                            <w:spacing w:before="120"/>
                            <w:ind w:left="992" w:right="958"/>
                            <w:jc w:val="center"/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</w:pPr>
                          <w:r w:rsidRPr="00D037BD">
                            <w:rPr>
                              <w:rFonts w:cstheme="minorHAnsi"/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ABN: 86 131 628 370</w:t>
                          </w:r>
                        </w:p>
                      </w:txbxContent>
                    </wps:txbx>
                    <wps:bodyPr wrap="square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3A9A67" id="_x0000_s1027" style="position:absolute;left:0;text-align:left;margin-left:-63.75pt;margin-top:5.85pt;width:609pt;height:65.65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" fillcolor="#e98300" stroked="f">
              <v:fill opacity="56026f"/>
              <v:shadow on="t" color="black" opacity="41287f" offset="0,1.5pt"/>
              <v:textbox>
                <w:txbxContent>
                  <w:p w14:paraId="27FDE2F8" w14:textId="3C246960" w:rsidR="00C04332" w:rsidRDefault="00C04332" w:rsidP="00C04332">
                    <w:pPr>
                      <w:spacing w:before="240" w:after="0"/>
                      <w:ind w:left="992" w:right="958"/>
                      <w:jc w:val="center"/>
                      <w:rPr>
                        <w:rFonts w:cstheme="minorHAnsi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D037BD">
                      <w:rPr>
                        <w:rFonts w:cstheme="minorHAnsi"/>
                        <w:b/>
                        <w:color w:val="FFFFFF" w:themeColor="background1"/>
                        <w:sz w:val="18"/>
                        <w:szCs w:val="18"/>
                      </w:rPr>
                      <w:t xml:space="preserve">Brisbane Office: </w:t>
                    </w:r>
                    <w:r w:rsidR="00C60E74">
                      <w:rPr>
                        <w:rFonts w:cstheme="minorHAnsi"/>
                        <w:b/>
                        <w:color w:val="FFFFFF" w:themeColor="background1"/>
                        <w:sz w:val="18"/>
                        <w:szCs w:val="18"/>
                      </w:rPr>
                      <w:t>15/19 Musk Ave</w:t>
                    </w:r>
                    <w:r w:rsidRPr="00D037BD">
                      <w:rPr>
                        <w:rFonts w:cstheme="minorHAnsi"/>
                        <w:b/>
                        <w:color w:val="FFFFFF" w:themeColor="background1"/>
                        <w:sz w:val="18"/>
                        <w:szCs w:val="18"/>
                      </w:rPr>
                      <w:t xml:space="preserve">, </w:t>
                    </w:r>
                    <w:r w:rsidR="00C60E74">
                      <w:rPr>
                        <w:rFonts w:cstheme="minorHAnsi"/>
                        <w:b/>
                        <w:color w:val="FFFFFF" w:themeColor="background1"/>
                        <w:sz w:val="18"/>
                        <w:szCs w:val="18"/>
                      </w:rPr>
                      <w:t xml:space="preserve">Kelvin Grove  </w:t>
                    </w:r>
                    <w:r w:rsidRPr="00D037BD">
                      <w:rPr>
                        <w:rFonts w:cstheme="minorHAnsi"/>
                        <w:b/>
                        <w:color w:val="FFFFFF" w:themeColor="background1"/>
                        <w:sz w:val="18"/>
                        <w:szCs w:val="18"/>
                      </w:rPr>
                      <w:t xml:space="preserve">QLD </w:t>
                    </w:r>
                    <w:r w:rsidR="00C60E74">
                      <w:rPr>
                        <w:rFonts w:cstheme="minorHAnsi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D037BD">
                      <w:rPr>
                        <w:rFonts w:cstheme="minorHAnsi"/>
                        <w:b/>
                        <w:color w:val="FFFFFF" w:themeColor="background1"/>
                        <w:sz w:val="18"/>
                        <w:szCs w:val="18"/>
                      </w:rPr>
                      <w:t>4</w:t>
                    </w:r>
                    <w:r>
                      <w:rPr>
                        <w:rFonts w:cstheme="minorHAnsi"/>
                        <w:b/>
                        <w:color w:val="FFFFFF" w:themeColor="background1"/>
                        <w:sz w:val="18"/>
                        <w:szCs w:val="18"/>
                      </w:rPr>
                      <w:t>05</w:t>
                    </w:r>
                    <w:r w:rsidR="00E21585">
                      <w:rPr>
                        <w:rFonts w:cstheme="minorHAnsi"/>
                        <w:b/>
                        <w:color w:val="FFFFFF" w:themeColor="background1"/>
                        <w:sz w:val="18"/>
                        <w:szCs w:val="18"/>
                      </w:rPr>
                      <w:t>9</w:t>
                    </w:r>
                    <w:r w:rsidRPr="00D037BD">
                      <w:rPr>
                        <w:rFonts w:cstheme="minorHAnsi"/>
                        <w:b/>
                        <w:color w:val="FFFFFF" w:themeColor="background1"/>
                        <w:sz w:val="18"/>
                        <w:szCs w:val="18"/>
                      </w:rPr>
                      <w:t>, AUSTRALIA</w:t>
                    </w:r>
                  </w:p>
                  <w:p w14:paraId="2C414EA4" w14:textId="482B92DF" w:rsidR="00306303" w:rsidRPr="00661A56" w:rsidRDefault="00306303" w:rsidP="00306303">
                    <w:pPr>
                      <w:spacing w:after="0"/>
                      <w:ind w:left="992" w:right="958"/>
                      <w:jc w:val="center"/>
                      <w:rPr>
                        <w:rStyle w:val="Hyperlink"/>
                        <w:rFonts w:cstheme="minorHAnsi"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color w:val="FFFFFF" w:themeColor="background1"/>
                        <w:sz w:val="18"/>
                        <w:szCs w:val="18"/>
                      </w:rPr>
                      <w:t xml:space="preserve">   +61</w:t>
                    </w:r>
                    <w:r w:rsidRPr="0029789B">
                      <w:rPr>
                        <w:rFonts w:cstheme="minorHAnsi"/>
                        <w:color w:val="FFFFFF" w:themeColor="background1"/>
                        <w:sz w:val="18"/>
                        <w:szCs w:val="18"/>
                      </w:rPr>
                      <w:t>-</w:t>
                    </w:r>
                    <w:r>
                      <w:rPr>
                        <w:rFonts w:cstheme="minorHAnsi"/>
                        <w:color w:val="FFFFFF" w:themeColor="background1"/>
                        <w:sz w:val="18"/>
                        <w:szCs w:val="18"/>
                      </w:rPr>
                      <w:t>(</w:t>
                    </w:r>
                    <w:r w:rsidRPr="0029789B">
                      <w:rPr>
                        <w:color w:val="FFFFFF" w:themeColor="background1"/>
                        <w:sz w:val="18"/>
                        <w:szCs w:val="18"/>
                      </w:rPr>
                      <w:t>0</w:t>
                    </w: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)</w:t>
                    </w:r>
                    <w:r w:rsidRPr="0029789B">
                      <w:rPr>
                        <w:color w:val="FFFFFF" w:themeColor="background1"/>
                        <w:sz w:val="18"/>
                        <w:szCs w:val="18"/>
                      </w:rPr>
                      <w:t>41</w:t>
                    </w:r>
                    <w:r w:rsidR="00E21585">
                      <w:rPr>
                        <w:color w:val="FFFFFF" w:themeColor="background1"/>
                        <w:sz w:val="18"/>
                        <w:szCs w:val="18"/>
                      </w:rPr>
                      <w:t>8</w:t>
                    </w:r>
                    <w:r w:rsidRPr="0029789B">
                      <w:rPr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E21585">
                      <w:rPr>
                        <w:color w:val="FFFFFF" w:themeColor="background1"/>
                        <w:sz w:val="18"/>
                        <w:szCs w:val="18"/>
                      </w:rPr>
                      <w:t>304</w:t>
                    </w:r>
                    <w:r w:rsidRPr="0029789B">
                      <w:rPr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E21585">
                      <w:rPr>
                        <w:color w:val="FFFFFF" w:themeColor="background1"/>
                        <w:sz w:val="18"/>
                        <w:szCs w:val="18"/>
                      </w:rPr>
                      <w:t>489</w:t>
                    </w: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 xml:space="preserve">   |   </w:t>
                    </w:r>
                    <w:r w:rsidR="00DD1EA4">
                      <w:rPr>
                        <w:rFonts w:cstheme="minorHAnsi"/>
                        <w:color w:val="FFFFFF" w:themeColor="background1"/>
                        <w:sz w:val="18"/>
                        <w:szCs w:val="18"/>
                        <w:u w:val="single"/>
                      </w:rPr>
                      <w:t>accreditation</w:t>
                    </w:r>
                    <w:r w:rsidRPr="00661A56">
                      <w:rPr>
                        <w:rFonts w:cstheme="minorHAnsi"/>
                        <w:color w:val="FFFFFF" w:themeColor="background1"/>
                        <w:sz w:val="18"/>
                        <w:szCs w:val="18"/>
                        <w:u w:val="single"/>
                      </w:rPr>
                      <w:t>@the-ice.org</w:t>
                    </w:r>
                    <w:r>
                      <w:rPr>
                        <w:rFonts w:cstheme="minorHAnsi"/>
                        <w:color w:val="FFFFFF" w:themeColor="background1"/>
                        <w:sz w:val="18"/>
                        <w:szCs w:val="18"/>
                      </w:rPr>
                      <w:t xml:space="preserve">   |   </w:t>
                    </w:r>
                    <w:r w:rsidRPr="0029789B">
                      <w:rPr>
                        <w:rFonts w:cstheme="minorHAnsi"/>
                        <w:color w:val="FFFFFF" w:themeColor="background1"/>
                        <w:sz w:val="18"/>
                        <w:szCs w:val="18"/>
                        <w:u w:val="single"/>
                      </w:rPr>
                      <w:t>www.</w:t>
                    </w:r>
                    <w:r w:rsidRPr="00661A56">
                      <w:rPr>
                        <w:rFonts w:cstheme="minorHAnsi"/>
                        <w:color w:val="FFFFFF" w:themeColor="background1"/>
                        <w:sz w:val="18"/>
                        <w:szCs w:val="18"/>
                        <w:u w:val="single"/>
                      </w:rPr>
                      <w:t>the-ice.org</w:t>
                    </w:r>
                  </w:p>
                  <w:p w14:paraId="6072A54B" w14:textId="77777777" w:rsidR="00306303" w:rsidRPr="000842FA" w:rsidRDefault="00306303" w:rsidP="00306303">
                    <w:pPr>
                      <w:spacing w:before="120"/>
                      <w:ind w:left="992" w:right="958"/>
                      <w:jc w:val="center"/>
                      <w:rPr>
                        <w:rFonts w:cstheme="minorHAnsi"/>
                        <w:color w:val="FFFFFF" w:themeColor="background1"/>
                        <w:sz w:val="18"/>
                        <w:szCs w:val="18"/>
                        <w:u w:val="single"/>
                      </w:rPr>
                    </w:pPr>
                    <w:r w:rsidRPr="00D037BD">
                      <w:rPr>
                        <w:rFonts w:cstheme="minorHAnsi"/>
                        <w:b/>
                        <w:color w:val="FFFFFF" w:themeColor="background1"/>
                        <w:sz w:val="16"/>
                        <w:szCs w:val="18"/>
                      </w:rPr>
                      <w:t>ABN: 86 131 628 370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95F05" w14:textId="77777777" w:rsidR="00084589" w:rsidRDefault="00084589" w:rsidP="000F4AE5">
      <w:pPr>
        <w:spacing w:after="0"/>
      </w:pPr>
      <w:r>
        <w:separator/>
      </w:r>
    </w:p>
  </w:footnote>
  <w:footnote w:type="continuationSeparator" w:id="0">
    <w:p w14:paraId="6D47B37F" w14:textId="77777777" w:rsidR="00084589" w:rsidRDefault="00084589" w:rsidP="000F4AE5">
      <w:pPr>
        <w:spacing w:after="0"/>
      </w:pPr>
      <w:r>
        <w:continuationSeparator/>
      </w:r>
    </w:p>
  </w:footnote>
  <w:footnote w:type="continuationNotice" w:id="1">
    <w:p w14:paraId="7C4EBD2A" w14:textId="77777777" w:rsidR="00084589" w:rsidRDefault="0008458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3B1E5" w14:textId="77777777" w:rsidR="00C60E74" w:rsidRDefault="00C60E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29178" w14:textId="77777777" w:rsidR="00475455" w:rsidRDefault="00475455" w:rsidP="0034455C">
    <w:pPr>
      <w:pStyle w:val="Header"/>
      <w:ind w:right="-86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10191" w14:textId="1FE2196E" w:rsidR="00BA25C3" w:rsidRDefault="00963FB5">
    <w:pPr>
      <w:pStyle w:val="Header"/>
    </w:pPr>
    <w:r>
      <w:rPr>
        <w:noProof/>
        <w:lang w:val="en-SG" w:eastAsia="en-SG"/>
      </w:rPr>
      <w:drawing>
        <wp:anchor distT="0" distB="0" distL="114300" distR="114300" simplePos="0" relativeHeight="251658242" behindDoc="0" locked="0" layoutInCell="1" allowOverlap="1" wp14:anchorId="3FF644BD" wp14:editId="659172F7">
          <wp:simplePos x="0" y="0"/>
          <wp:positionH relativeFrom="margin">
            <wp:posOffset>1980565</wp:posOffset>
          </wp:positionH>
          <wp:positionV relativeFrom="topMargin">
            <wp:posOffset>173355</wp:posOffset>
          </wp:positionV>
          <wp:extent cx="2154255" cy="540000"/>
          <wp:effectExtent l="0" t="0" r="0" b="0"/>
          <wp:wrapSquare wrapText="bothSides"/>
          <wp:docPr id="4" name="Picture 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he_ic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255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2BAD"/>
    <w:multiLevelType w:val="multilevel"/>
    <w:tmpl w:val="B582F1EA"/>
    <w:lvl w:ilvl="0">
      <w:start w:val="1"/>
      <w:numFmt w:val="decimal"/>
      <w:lvlText w:val="%1."/>
      <w:lvlJc w:val="left"/>
      <w:pPr>
        <w:ind w:left="360" w:hanging="360"/>
      </w:pPr>
      <w:rPr>
        <w:rFonts w:ascii="Lucida Sans Unicode" w:hAnsi="Lucida Sans Unicode" w:hint="default"/>
        <w:b/>
        <w:i w:val="0"/>
        <w:color w:val="940000"/>
        <w:sz w:val="24"/>
        <w:szCs w:val="20"/>
        <w:u w:color="940000"/>
      </w:rPr>
    </w:lvl>
    <w:lvl w:ilvl="1">
      <w:start w:val="4"/>
      <w:numFmt w:val="decimal"/>
      <w:lvlText w:val="%2.3"/>
      <w:lvlJc w:val="left"/>
      <w:pPr>
        <w:ind w:left="420" w:hanging="420"/>
      </w:pPr>
      <w:rPr>
        <w:rFonts w:ascii="Calibri" w:hAnsi="Calibri" w:hint="default"/>
        <w:color w:val="4F81BD" w:themeColor="accent1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4F81BD" w:themeColor="accen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4F81BD" w:themeColor="accent1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4F81BD" w:themeColor="accent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4F81BD" w:themeColor="accent1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4F81BD" w:themeColor="accent1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color w:val="4F81BD" w:themeColor="accent1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4F81BD" w:themeColor="accent1"/>
      </w:rPr>
    </w:lvl>
  </w:abstractNum>
  <w:abstractNum w:abstractNumId="1" w15:restartNumberingAfterBreak="0">
    <w:nsid w:val="09455A21"/>
    <w:multiLevelType w:val="hybridMultilevel"/>
    <w:tmpl w:val="5CD6F9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90EEA"/>
    <w:multiLevelType w:val="multilevel"/>
    <w:tmpl w:val="C07A982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BA73DEF"/>
    <w:multiLevelType w:val="hybridMultilevel"/>
    <w:tmpl w:val="18CA753C"/>
    <w:lvl w:ilvl="0" w:tplc="2CB6C27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821EA"/>
    <w:multiLevelType w:val="hybridMultilevel"/>
    <w:tmpl w:val="93909C28"/>
    <w:lvl w:ilvl="0" w:tplc="95B486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F2B44"/>
    <w:multiLevelType w:val="multilevel"/>
    <w:tmpl w:val="B21A328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AE0319C"/>
    <w:multiLevelType w:val="multilevel"/>
    <w:tmpl w:val="F286A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F06BF4"/>
    <w:multiLevelType w:val="multilevel"/>
    <w:tmpl w:val="77B498F4"/>
    <w:lvl w:ilvl="0">
      <w:start w:val="1"/>
      <w:numFmt w:val="decimal"/>
      <w:lvlText w:val="%1."/>
      <w:lvlJc w:val="left"/>
      <w:pPr>
        <w:ind w:left="360" w:hanging="360"/>
      </w:pPr>
      <w:rPr>
        <w:rFonts w:ascii="Lucida Sans Unicode" w:hAnsi="Lucida Sans Unicode" w:hint="default"/>
        <w:b/>
        <w:i w:val="0"/>
        <w:color w:val="940000"/>
        <w:sz w:val="24"/>
        <w:szCs w:val="20"/>
        <w:u w:color="940000"/>
      </w:rPr>
    </w:lvl>
    <w:lvl w:ilvl="1">
      <w:start w:val="1"/>
      <w:numFmt w:val="lowerLetter"/>
      <w:lvlText w:val="%2)"/>
      <w:lvlJc w:val="left"/>
      <w:pPr>
        <w:ind w:left="420" w:hanging="420"/>
      </w:pPr>
      <w:rPr>
        <w:rFonts w:hint="default"/>
        <w:color w:val="4F81BD" w:themeColor="accent1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4F81BD" w:themeColor="accen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4F81BD" w:themeColor="accent1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4F81BD" w:themeColor="accent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4F81BD" w:themeColor="accent1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4F81BD" w:themeColor="accent1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color w:val="4F81BD" w:themeColor="accent1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4F81BD" w:themeColor="accent1"/>
      </w:rPr>
    </w:lvl>
  </w:abstractNum>
  <w:abstractNum w:abstractNumId="8" w15:restartNumberingAfterBreak="0">
    <w:nsid w:val="24201C3A"/>
    <w:multiLevelType w:val="multilevel"/>
    <w:tmpl w:val="21645F10"/>
    <w:lvl w:ilvl="0">
      <w:start w:val="1"/>
      <w:numFmt w:val="decimal"/>
      <w:lvlText w:val="%1."/>
      <w:lvlJc w:val="left"/>
      <w:pPr>
        <w:ind w:left="360" w:hanging="360"/>
      </w:pPr>
      <w:rPr>
        <w:rFonts w:ascii="Lucida Sans Unicode" w:hAnsi="Lucida Sans Unicode" w:hint="default"/>
        <w:b/>
        <w:i w:val="0"/>
        <w:color w:val="940000"/>
        <w:sz w:val="24"/>
        <w:szCs w:val="20"/>
        <w:u w:color="94000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color w:val="4F81BD" w:themeColor="accent1"/>
        <w:u w:color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4F81BD" w:themeColor="accen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4F81BD" w:themeColor="accent1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4F81BD" w:themeColor="accent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4F81BD" w:themeColor="accent1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4F81BD" w:themeColor="accent1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color w:val="4F81BD" w:themeColor="accent1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4F81BD" w:themeColor="accent1"/>
      </w:rPr>
    </w:lvl>
  </w:abstractNum>
  <w:abstractNum w:abstractNumId="9" w15:restartNumberingAfterBreak="0">
    <w:nsid w:val="25795B27"/>
    <w:multiLevelType w:val="hybridMultilevel"/>
    <w:tmpl w:val="C08C2F5C"/>
    <w:lvl w:ilvl="0" w:tplc="2CB6C2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B19E5"/>
    <w:multiLevelType w:val="hybridMultilevel"/>
    <w:tmpl w:val="1C86A682"/>
    <w:lvl w:ilvl="0" w:tplc="932CA2C6">
      <w:start w:val="8"/>
      <w:numFmt w:val="decimal"/>
      <w:lvlText w:val="%1."/>
      <w:lvlJc w:val="left"/>
      <w:pPr>
        <w:ind w:left="720" w:hanging="360"/>
      </w:pPr>
      <w:rPr>
        <w:rFonts w:ascii="Lucida Sans Unicode" w:hAnsi="Lucida Sans Unicode" w:hint="default"/>
        <w:b/>
        <w:i w:val="0"/>
        <w:color w:val="940000"/>
        <w:sz w:val="24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C4884"/>
    <w:multiLevelType w:val="multilevel"/>
    <w:tmpl w:val="C07A982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2" w15:restartNumberingAfterBreak="0">
    <w:nsid w:val="2D2340E6"/>
    <w:multiLevelType w:val="multilevel"/>
    <w:tmpl w:val="3B36EC4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2D6792A"/>
    <w:multiLevelType w:val="hybridMultilevel"/>
    <w:tmpl w:val="696003E2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0260CD"/>
    <w:multiLevelType w:val="hybridMultilevel"/>
    <w:tmpl w:val="B2480946"/>
    <w:lvl w:ilvl="0" w:tplc="2CB6C27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B6719"/>
    <w:multiLevelType w:val="hybridMultilevel"/>
    <w:tmpl w:val="ED184F4C"/>
    <w:lvl w:ilvl="0" w:tplc="A464F7F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40CA10FE">
      <w:numFmt w:val="none"/>
      <w:lvlText w:val=""/>
      <w:lvlJc w:val="left"/>
      <w:pPr>
        <w:tabs>
          <w:tab w:val="num" w:pos="360"/>
        </w:tabs>
      </w:pPr>
    </w:lvl>
    <w:lvl w:ilvl="2" w:tplc="58B468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E7FE800E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10D075CA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2084C4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E4AAE27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591CDAA2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1BCA67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492298"/>
    <w:multiLevelType w:val="hybridMultilevel"/>
    <w:tmpl w:val="9CE0DCC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D52385"/>
    <w:multiLevelType w:val="hybridMultilevel"/>
    <w:tmpl w:val="E5DCEE94"/>
    <w:lvl w:ilvl="0" w:tplc="564E431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33DCDA0A">
      <w:numFmt w:val="none"/>
      <w:lvlText w:val=""/>
      <w:lvlJc w:val="left"/>
      <w:pPr>
        <w:tabs>
          <w:tab w:val="num" w:pos="360"/>
        </w:tabs>
      </w:pPr>
    </w:lvl>
    <w:lvl w:ilvl="2" w:tplc="3E3259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E020DC68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42F654D0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3940B7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7B6C5994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F566CD38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991EB4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AC302B"/>
    <w:multiLevelType w:val="multilevel"/>
    <w:tmpl w:val="C07A982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9" w15:restartNumberingAfterBreak="0">
    <w:nsid w:val="436B1ED4"/>
    <w:multiLevelType w:val="multilevel"/>
    <w:tmpl w:val="55B6A37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38166F2"/>
    <w:multiLevelType w:val="hybridMultilevel"/>
    <w:tmpl w:val="33860664"/>
    <w:lvl w:ilvl="0" w:tplc="2CB6C27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750BC"/>
    <w:multiLevelType w:val="multilevel"/>
    <w:tmpl w:val="55B6A37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49BD2F05"/>
    <w:multiLevelType w:val="multilevel"/>
    <w:tmpl w:val="DD34AF72"/>
    <w:styleLink w:val="Style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E7F68"/>
    <w:multiLevelType w:val="hybridMultilevel"/>
    <w:tmpl w:val="2ADA4A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91782"/>
    <w:multiLevelType w:val="hybridMultilevel"/>
    <w:tmpl w:val="18CA753C"/>
    <w:lvl w:ilvl="0" w:tplc="2CB6C27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D72D1"/>
    <w:multiLevelType w:val="hybridMultilevel"/>
    <w:tmpl w:val="35FEA5E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F547044"/>
    <w:multiLevelType w:val="hybridMultilevel"/>
    <w:tmpl w:val="701C49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1F103D"/>
    <w:multiLevelType w:val="hybridMultilevel"/>
    <w:tmpl w:val="8A52093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F75FBF"/>
    <w:multiLevelType w:val="hybridMultilevel"/>
    <w:tmpl w:val="18CA753C"/>
    <w:lvl w:ilvl="0" w:tplc="2CB6C27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22F02"/>
    <w:multiLevelType w:val="hybridMultilevel"/>
    <w:tmpl w:val="2AF8BE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3620F"/>
    <w:multiLevelType w:val="multilevel"/>
    <w:tmpl w:val="47E6A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421E7D"/>
    <w:multiLevelType w:val="multilevel"/>
    <w:tmpl w:val="F6BC1000"/>
    <w:lvl w:ilvl="0">
      <w:start w:val="1"/>
      <w:numFmt w:val="decimal"/>
      <w:pStyle w:val="Heading3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asciiTheme="minorHAnsi" w:hAnsiTheme="minorHAnsi" w:cstheme="minorHAnsi" w:hint="default"/>
        <w:b w:val="0"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9FA3FF4"/>
    <w:multiLevelType w:val="multilevel"/>
    <w:tmpl w:val="6C72D7B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B68050B"/>
    <w:multiLevelType w:val="multilevel"/>
    <w:tmpl w:val="55B6A3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BFE03CE"/>
    <w:multiLevelType w:val="hybridMultilevel"/>
    <w:tmpl w:val="6DFA8A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118982">
    <w:abstractNumId w:val="22"/>
  </w:num>
  <w:num w:numId="2" w16cid:durableId="1322926512">
    <w:abstractNumId w:val="30"/>
  </w:num>
  <w:num w:numId="3" w16cid:durableId="2075813231">
    <w:abstractNumId w:val="6"/>
  </w:num>
  <w:num w:numId="4" w16cid:durableId="1552031238">
    <w:abstractNumId w:val="29"/>
  </w:num>
  <w:num w:numId="5" w16cid:durableId="495070806">
    <w:abstractNumId w:val="1"/>
  </w:num>
  <w:num w:numId="6" w16cid:durableId="1363018276">
    <w:abstractNumId w:val="34"/>
  </w:num>
  <w:num w:numId="7" w16cid:durableId="757751392">
    <w:abstractNumId w:val="0"/>
  </w:num>
  <w:num w:numId="8" w16cid:durableId="1490637682">
    <w:abstractNumId w:val="10"/>
  </w:num>
  <w:num w:numId="9" w16cid:durableId="1571620248">
    <w:abstractNumId w:val="19"/>
  </w:num>
  <w:num w:numId="10" w16cid:durableId="1322613164">
    <w:abstractNumId w:val="8"/>
  </w:num>
  <w:num w:numId="11" w16cid:durableId="969362983">
    <w:abstractNumId w:val="24"/>
  </w:num>
  <w:num w:numId="12" w16cid:durableId="174539146">
    <w:abstractNumId w:val="14"/>
  </w:num>
  <w:num w:numId="13" w16cid:durableId="2107144702">
    <w:abstractNumId w:val="20"/>
  </w:num>
  <w:num w:numId="14" w16cid:durableId="136074198">
    <w:abstractNumId w:val="9"/>
  </w:num>
  <w:num w:numId="15" w16cid:durableId="209613868">
    <w:abstractNumId w:val="7"/>
  </w:num>
  <w:num w:numId="16" w16cid:durableId="604311972">
    <w:abstractNumId w:val="33"/>
  </w:num>
  <w:num w:numId="17" w16cid:durableId="177931912">
    <w:abstractNumId w:val="2"/>
  </w:num>
  <w:num w:numId="18" w16cid:durableId="1127042666">
    <w:abstractNumId w:val="18"/>
  </w:num>
  <w:num w:numId="19" w16cid:durableId="1846242363">
    <w:abstractNumId w:val="3"/>
  </w:num>
  <w:num w:numId="20" w16cid:durableId="33586164">
    <w:abstractNumId w:val="11"/>
  </w:num>
  <w:num w:numId="21" w16cid:durableId="937756032">
    <w:abstractNumId w:val="28"/>
  </w:num>
  <w:num w:numId="22" w16cid:durableId="702050502">
    <w:abstractNumId w:val="4"/>
  </w:num>
  <w:num w:numId="23" w16cid:durableId="1801415211">
    <w:abstractNumId w:val="13"/>
  </w:num>
  <w:num w:numId="24" w16cid:durableId="183135099">
    <w:abstractNumId w:val="27"/>
  </w:num>
  <w:num w:numId="25" w16cid:durableId="1533693482">
    <w:abstractNumId w:val="25"/>
  </w:num>
  <w:num w:numId="26" w16cid:durableId="393816136">
    <w:abstractNumId w:val="32"/>
  </w:num>
  <w:num w:numId="27" w16cid:durableId="802187599">
    <w:abstractNumId w:val="31"/>
  </w:num>
  <w:num w:numId="28" w16cid:durableId="1023357781">
    <w:abstractNumId w:val="16"/>
  </w:num>
  <w:num w:numId="29" w16cid:durableId="1992177698">
    <w:abstractNumId w:val="12"/>
  </w:num>
  <w:num w:numId="30" w16cid:durableId="1812401781">
    <w:abstractNumId w:val="21"/>
  </w:num>
  <w:num w:numId="31" w16cid:durableId="530071448">
    <w:abstractNumId w:val="5"/>
  </w:num>
  <w:num w:numId="32" w16cid:durableId="478307021">
    <w:abstractNumId w:val="15"/>
  </w:num>
  <w:num w:numId="33" w16cid:durableId="393092594">
    <w:abstractNumId w:val="17"/>
  </w:num>
  <w:num w:numId="34" w16cid:durableId="313530792">
    <w:abstractNumId w:val="23"/>
  </w:num>
  <w:num w:numId="35" w16cid:durableId="94804907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4FD"/>
    <w:rsid w:val="000020BF"/>
    <w:rsid w:val="0001345D"/>
    <w:rsid w:val="000149CA"/>
    <w:rsid w:val="000323EE"/>
    <w:rsid w:val="000605D4"/>
    <w:rsid w:val="00065C02"/>
    <w:rsid w:val="00071CD8"/>
    <w:rsid w:val="00076319"/>
    <w:rsid w:val="00084589"/>
    <w:rsid w:val="000A2B1B"/>
    <w:rsid w:val="000A69F6"/>
    <w:rsid w:val="000A6C3F"/>
    <w:rsid w:val="000A6E51"/>
    <w:rsid w:val="000B00A1"/>
    <w:rsid w:val="000B6DA7"/>
    <w:rsid w:val="000B7BB4"/>
    <w:rsid w:val="000D1200"/>
    <w:rsid w:val="000D1500"/>
    <w:rsid w:val="000E5069"/>
    <w:rsid w:val="000F4AE5"/>
    <w:rsid w:val="000F4CC6"/>
    <w:rsid w:val="00102C9C"/>
    <w:rsid w:val="00113DE1"/>
    <w:rsid w:val="00123BC6"/>
    <w:rsid w:val="00125C18"/>
    <w:rsid w:val="00137CE2"/>
    <w:rsid w:val="001431EF"/>
    <w:rsid w:val="00152100"/>
    <w:rsid w:val="001537D5"/>
    <w:rsid w:val="0017428F"/>
    <w:rsid w:val="00187F2F"/>
    <w:rsid w:val="00190512"/>
    <w:rsid w:val="001A1EBE"/>
    <w:rsid w:val="001A423B"/>
    <w:rsid w:val="001B3DE5"/>
    <w:rsid w:val="001C5E03"/>
    <w:rsid w:val="001C6EAC"/>
    <w:rsid w:val="001F1D56"/>
    <w:rsid w:val="001F5E37"/>
    <w:rsid w:val="00213880"/>
    <w:rsid w:val="002166C4"/>
    <w:rsid w:val="00222B47"/>
    <w:rsid w:val="0022361E"/>
    <w:rsid w:val="00253965"/>
    <w:rsid w:val="002555C9"/>
    <w:rsid w:val="00261003"/>
    <w:rsid w:val="00273FEB"/>
    <w:rsid w:val="00284F1E"/>
    <w:rsid w:val="002850CB"/>
    <w:rsid w:val="002B3FDD"/>
    <w:rsid w:val="002C1103"/>
    <w:rsid w:val="002C20E3"/>
    <w:rsid w:val="002C57E2"/>
    <w:rsid w:val="002C5E6F"/>
    <w:rsid w:val="002D2078"/>
    <w:rsid w:val="002D5E39"/>
    <w:rsid w:val="002E221F"/>
    <w:rsid w:val="002E43AF"/>
    <w:rsid w:val="002F0FBA"/>
    <w:rsid w:val="00306303"/>
    <w:rsid w:val="00317967"/>
    <w:rsid w:val="003435D7"/>
    <w:rsid w:val="0034455C"/>
    <w:rsid w:val="00350382"/>
    <w:rsid w:val="003531CE"/>
    <w:rsid w:val="0039683C"/>
    <w:rsid w:val="003B3F3D"/>
    <w:rsid w:val="003D212E"/>
    <w:rsid w:val="003E5BF6"/>
    <w:rsid w:val="003F3944"/>
    <w:rsid w:val="004027D0"/>
    <w:rsid w:val="00404D98"/>
    <w:rsid w:val="004159CF"/>
    <w:rsid w:val="0042070F"/>
    <w:rsid w:val="00423586"/>
    <w:rsid w:val="004466F9"/>
    <w:rsid w:val="00447B83"/>
    <w:rsid w:val="00460E41"/>
    <w:rsid w:val="004743EF"/>
    <w:rsid w:val="00475455"/>
    <w:rsid w:val="004B49C6"/>
    <w:rsid w:val="004B5221"/>
    <w:rsid w:val="004C1870"/>
    <w:rsid w:val="004D5C0F"/>
    <w:rsid w:val="004D6936"/>
    <w:rsid w:val="005129E2"/>
    <w:rsid w:val="005235A4"/>
    <w:rsid w:val="00523812"/>
    <w:rsid w:val="005501FF"/>
    <w:rsid w:val="00595B16"/>
    <w:rsid w:val="005C2FB5"/>
    <w:rsid w:val="005C342B"/>
    <w:rsid w:val="005F527A"/>
    <w:rsid w:val="0060446A"/>
    <w:rsid w:val="00612920"/>
    <w:rsid w:val="006276CF"/>
    <w:rsid w:val="00636145"/>
    <w:rsid w:val="00666957"/>
    <w:rsid w:val="00677BD9"/>
    <w:rsid w:val="006942E7"/>
    <w:rsid w:val="006A1454"/>
    <w:rsid w:val="006B28C5"/>
    <w:rsid w:val="006B2E47"/>
    <w:rsid w:val="006C04CF"/>
    <w:rsid w:val="006D013C"/>
    <w:rsid w:val="006D7B2D"/>
    <w:rsid w:val="006E3404"/>
    <w:rsid w:val="007025EF"/>
    <w:rsid w:val="00706A5D"/>
    <w:rsid w:val="0072105E"/>
    <w:rsid w:val="007220A5"/>
    <w:rsid w:val="00724665"/>
    <w:rsid w:val="00731C19"/>
    <w:rsid w:val="0074239D"/>
    <w:rsid w:val="007478EA"/>
    <w:rsid w:val="007618E2"/>
    <w:rsid w:val="00774DA1"/>
    <w:rsid w:val="00782C7A"/>
    <w:rsid w:val="00790BC4"/>
    <w:rsid w:val="00791CBB"/>
    <w:rsid w:val="00796454"/>
    <w:rsid w:val="007B016E"/>
    <w:rsid w:val="007B5182"/>
    <w:rsid w:val="007F7EF0"/>
    <w:rsid w:val="0080585D"/>
    <w:rsid w:val="0082463E"/>
    <w:rsid w:val="00834AB9"/>
    <w:rsid w:val="00835578"/>
    <w:rsid w:val="0083625A"/>
    <w:rsid w:val="00847ADF"/>
    <w:rsid w:val="00857211"/>
    <w:rsid w:val="008657D3"/>
    <w:rsid w:val="00867956"/>
    <w:rsid w:val="00884C0C"/>
    <w:rsid w:val="00890F03"/>
    <w:rsid w:val="0089607D"/>
    <w:rsid w:val="008A164B"/>
    <w:rsid w:val="008A5C24"/>
    <w:rsid w:val="008C78ED"/>
    <w:rsid w:val="00905D94"/>
    <w:rsid w:val="00920509"/>
    <w:rsid w:val="0093691B"/>
    <w:rsid w:val="0094312A"/>
    <w:rsid w:val="00944B0B"/>
    <w:rsid w:val="00950D17"/>
    <w:rsid w:val="00952868"/>
    <w:rsid w:val="00957131"/>
    <w:rsid w:val="009639F4"/>
    <w:rsid w:val="00963FB5"/>
    <w:rsid w:val="00970983"/>
    <w:rsid w:val="00984356"/>
    <w:rsid w:val="00994D75"/>
    <w:rsid w:val="009C4AD5"/>
    <w:rsid w:val="009D4D04"/>
    <w:rsid w:val="009D62F3"/>
    <w:rsid w:val="009E5183"/>
    <w:rsid w:val="009F2A90"/>
    <w:rsid w:val="009F4A0D"/>
    <w:rsid w:val="00A00673"/>
    <w:rsid w:val="00A0648D"/>
    <w:rsid w:val="00A067C6"/>
    <w:rsid w:val="00A06907"/>
    <w:rsid w:val="00A06956"/>
    <w:rsid w:val="00A141F5"/>
    <w:rsid w:val="00A214FD"/>
    <w:rsid w:val="00A31D09"/>
    <w:rsid w:val="00A43B7A"/>
    <w:rsid w:val="00A476D8"/>
    <w:rsid w:val="00A510B2"/>
    <w:rsid w:val="00A52A94"/>
    <w:rsid w:val="00A53D38"/>
    <w:rsid w:val="00A87684"/>
    <w:rsid w:val="00A90465"/>
    <w:rsid w:val="00AA6E3F"/>
    <w:rsid w:val="00AB4913"/>
    <w:rsid w:val="00AC5083"/>
    <w:rsid w:val="00AD5D66"/>
    <w:rsid w:val="00AE7254"/>
    <w:rsid w:val="00B05E9E"/>
    <w:rsid w:val="00B13996"/>
    <w:rsid w:val="00B1572F"/>
    <w:rsid w:val="00B32CDB"/>
    <w:rsid w:val="00B50FF6"/>
    <w:rsid w:val="00B5262F"/>
    <w:rsid w:val="00B62AFC"/>
    <w:rsid w:val="00B660CE"/>
    <w:rsid w:val="00B70A0B"/>
    <w:rsid w:val="00B87E7B"/>
    <w:rsid w:val="00B94B0A"/>
    <w:rsid w:val="00BA135F"/>
    <w:rsid w:val="00BA25C3"/>
    <w:rsid w:val="00BB0312"/>
    <w:rsid w:val="00BB63D9"/>
    <w:rsid w:val="00BC453E"/>
    <w:rsid w:val="00C04332"/>
    <w:rsid w:val="00C3473D"/>
    <w:rsid w:val="00C45B56"/>
    <w:rsid w:val="00C5206C"/>
    <w:rsid w:val="00C5443A"/>
    <w:rsid w:val="00C60E74"/>
    <w:rsid w:val="00C87A90"/>
    <w:rsid w:val="00C9013B"/>
    <w:rsid w:val="00C960BF"/>
    <w:rsid w:val="00CA38F0"/>
    <w:rsid w:val="00CA5386"/>
    <w:rsid w:val="00CB4198"/>
    <w:rsid w:val="00CD1D2A"/>
    <w:rsid w:val="00D17B30"/>
    <w:rsid w:val="00D2111B"/>
    <w:rsid w:val="00D25112"/>
    <w:rsid w:val="00D26246"/>
    <w:rsid w:val="00D36DA7"/>
    <w:rsid w:val="00D54272"/>
    <w:rsid w:val="00D673BF"/>
    <w:rsid w:val="00D67B8C"/>
    <w:rsid w:val="00D716B8"/>
    <w:rsid w:val="00D76E5F"/>
    <w:rsid w:val="00D85053"/>
    <w:rsid w:val="00D9079D"/>
    <w:rsid w:val="00DA2BCF"/>
    <w:rsid w:val="00DB3C03"/>
    <w:rsid w:val="00DD1EA4"/>
    <w:rsid w:val="00DE0C68"/>
    <w:rsid w:val="00E018AF"/>
    <w:rsid w:val="00E12001"/>
    <w:rsid w:val="00E21585"/>
    <w:rsid w:val="00E2584A"/>
    <w:rsid w:val="00E26A7E"/>
    <w:rsid w:val="00E47C90"/>
    <w:rsid w:val="00E66D03"/>
    <w:rsid w:val="00E67715"/>
    <w:rsid w:val="00E76705"/>
    <w:rsid w:val="00E849BD"/>
    <w:rsid w:val="00E850F4"/>
    <w:rsid w:val="00E90946"/>
    <w:rsid w:val="00E96824"/>
    <w:rsid w:val="00EA1E61"/>
    <w:rsid w:val="00EB03BB"/>
    <w:rsid w:val="00EB2FEB"/>
    <w:rsid w:val="00EB7247"/>
    <w:rsid w:val="00EB7B49"/>
    <w:rsid w:val="00ED5E80"/>
    <w:rsid w:val="00F03BF7"/>
    <w:rsid w:val="00F066F2"/>
    <w:rsid w:val="00F1309C"/>
    <w:rsid w:val="00F16F54"/>
    <w:rsid w:val="00F2120A"/>
    <w:rsid w:val="00F233EF"/>
    <w:rsid w:val="00F50CD3"/>
    <w:rsid w:val="00F54AC1"/>
    <w:rsid w:val="00F60057"/>
    <w:rsid w:val="00F60F3B"/>
    <w:rsid w:val="00F86358"/>
    <w:rsid w:val="00F916A2"/>
    <w:rsid w:val="00F934AD"/>
    <w:rsid w:val="00FA4569"/>
    <w:rsid w:val="00FB29A0"/>
    <w:rsid w:val="00FB3B8F"/>
    <w:rsid w:val="00FC10BD"/>
    <w:rsid w:val="00FC14B5"/>
    <w:rsid w:val="00FE7E29"/>
    <w:rsid w:val="49CFBB2C"/>
    <w:rsid w:val="4CD61A5C"/>
    <w:rsid w:val="4E580F3D"/>
    <w:rsid w:val="4EDCFFD5"/>
    <w:rsid w:val="5975F183"/>
    <w:rsid w:val="74C9B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96575"/>
  <w15:docId w15:val="{F8FC82C3-FA98-4AEC-9472-D2628D39D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CE2"/>
    <w:pPr>
      <w:spacing w:after="120" w:line="240" w:lineRule="auto"/>
      <w:jc w:val="both"/>
    </w:pPr>
    <w:rPr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CE2"/>
    <w:pPr>
      <w:keepNext/>
      <w:keepLines/>
      <w:spacing w:before="120"/>
      <w:outlineLvl w:val="0"/>
    </w:pPr>
    <w:rPr>
      <w:rFonts w:ascii="Lucida Sans Unicode" w:eastAsiaTheme="majorEastAsia" w:hAnsi="Lucida Sans Unicode" w:cstheme="majorBidi"/>
      <w:b/>
      <w:bCs/>
      <w:color w:val="002060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CE2"/>
    <w:pPr>
      <w:keepNext/>
      <w:keepLines/>
      <w:outlineLvl w:val="1"/>
    </w:pPr>
    <w:rPr>
      <w:rFonts w:ascii="Lucida Sans Unicode" w:eastAsiaTheme="majorEastAsia" w:hAnsi="Lucida Sans Unicode" w:cstheme="majorBidi"/>
      <w:b/>
      <w:bCs/>
      <w:color w:val="940000"/>
      <w:szCs w:val="26"/>
    </w:rPr>
  </w:style>
  <w:style w:type="paragraph" w:styleId="Heading3">
    <w:name w:val="heading 3"/>
    <w:basedOn w:val="Heading3left"/>
    <w:next w:val="Normal"/>
    <w:link w:val="Heading3Char"/>
    <w:uiPriority w:val="9"/>
    <w:unhideWhenUsed/>
    <w:qFormat/>
    <w:rsid w:val="00782C7A"/>
    <w:pPr>
      <w:numPr>
        <w:numId w:val="27"/>
      </w:numPr>
      <w:spacing w:before="22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7C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A06907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137CE2"/>
    <w:rPr>
      <w:rFonts w:ascii="Lucida Sans Unicode" w:eastAsiaTheme="majorEastAsia" w:hAnsi="Lucida Sans Unicode" w:cstheme="majorBidi"/>
      <w:b/>
      <w:bCs/>
      <w:color w:val="940000"/>
      <w:sz w:val="2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37CE2"/>
    <w:rPr>
      <w:rFonts w:ascii="Lucida Sans Unicode" w:eastAsiaTheme="majorEastAsia" w:hAnsi="Lucida Sans Unicode" w:cstheme="majorBidi"/>
      <w:b/>
      <w:bCs/>
      <w:color w:val="00206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82C7A"/>
    <w:rPr>
      <w:rFonts w:ascii="Lucida Sans Unicode" w:eastAsia="Times New Roman" w:hAnsi="Lucida Sans Unicode" w:cs="Lucida Sans Unicode"/>
      <w:b/>
      <w:color w:val="E98300"/>
    </w:rPr>
  </w:style>
  <w:style w:type="table" w:styleId="TableGrid">
    <w:name w:val="Table Grid"/>
    <w:aliases w:val="Table Grid1"/>
    <w:basedOn w:val="TableNormal"/>
    <w:uiPriority w:val="39"/>
    <w:rsid w:val="00B94B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character" w:customStyle="1" w:styleId="Heading4Char">
    <w:name w:val="Heading 4 Char"/>
    <w:basedOn w:val="DefaultParagraphFont"/>
    <w:link w:val="Heading4"/>
    <w:uiPriority w:val="9"/>
    <w:rsid w:val="00137C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137CE2"/>
    <w:pPr>
      <w:spacing w:after="0" w:line="240" w:lineRule="auto"/>
      <w:jc w:val="both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A214F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</w:rPr>
  </w:style>
  <w:style w:type="character" w:styleId="Strong">
    <w:name w:val="Strong"/>
    <w:basedOn w:val="DefaultParagraphFont"/>
    <w:uiPriority w:val="22"/>
    <w:qFormat/>
    <w:rsid w:val="00A214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4F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4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0C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3586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510B2"/>
    <w:pPr>
      <w:tabs>
        <w:tab w:val="left" w:pos="-90"/>
      </w:tabs>
      <w:spacing w:after="0"/>
      <w:jc w:val="left"/>
    </w:pPr>
    <w:rPr>
      <w:rFonts w:ascii="Times New Roman" w:eastAsia="Times New Roman" w:hAnsi="Times New Roman" w:cs="Times New Roman"/>
      <w:sz w:val="22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A510B2"/>
    <w:rPr>
      <w:rFonts w:ascii="Times New Roman" w:eastAsia="Times New Roman" w:hAnsi="Times New Roman" w:cs="Times New Roman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F4AE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F4AE5"/>
    <w:rPr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0F4AE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F4AE5"/>
    <w:rPr>
      <w:sz w:val="20"/>
      <w:szCs w:val="24"/>
    </w:rPr>
  </w:style>
  <w:style w:type="paragraph" w:customStyle="1" w:styleId="Text">
    <w:name w:val="Text"/>
    <w:basedOn w:val="Normal"/>
    <w:link w:val="TextChar"/>
    <w:qFormat/>
    <w:rsid w:val="00612920"/>
    <w:pPr>
      <w:spacing w:before="240" w:after="0"/>
      <w:jc w:val="left"/>
    </w:pPr>
    <w:rPr>
      <w:sz w:val="22"/>
      <w:szCs w:val="22"/>
    </w:rPr>
  </w:style>
  <w:style w:type="character" w:customStyle="1" w:styleId="TextChar">
    <w:name w:val="Text Char"/>
    <w:basedOn w:val="DefaultParagraphFont"/>
    <w:link w:val="Text"/>
    <w:rsid w:val="00612920"/>
  </w:style>
  <w:style w:type="paragraph" w:customStyle="1" w:styleId="Heading3left">
    <w:name w:val="Heading 3 left"/>
    <w:basedOn w:val="Normal"/>
    <w:link w:val="Heading3leftChar"/>
    <w:qFormat/>
    <w:rsid w:val="00782C7A"/>
    <w:pPr>
      <w:spacing w:before="240" w:after="0"/>
      <w:jc w:val="left"/>
    </w:pPr>
    <w:rPr>
      <w:rFonts w:ascii="Lucida Sans Unicode" w:eastAsia="Times New Roman" w:hAnsi="Lucida Sans Unicode" w:cs="Lucida Sans Unicode"/>
      <w:b/>
      <w:color w:val="E98300"/>
      <w:sz w:val="22"/>
      <w:szCs w:val="22"/>
    </w:rPr>
  </w:style>
  <w:style w:type="character" w:customStyle="1" w:styleId="Heading3leftChar">
    <w:name w:val="Heading 3 left Char"/>
    <w:basedOn w:val="DefaultParagraphFont"/>
    <w:link w:val="Heading3left"/>
    <w:rsid w:val="00782C7A"/>
    <w:rPr>
      <w:rFonts w:ascii="Lucida Sans Unicode" w:eastAsia="Times New Roman" w:hAnsi="Lucida Sans Unicode" w:cs="Lucida Sans Unicode"/>
      <w:b/>
      <w:color w:val="E983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38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996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240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09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26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208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9086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867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17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creditation@the-ic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D24817D-9FC8-48E4-A8FF-99A52EAFC230}">
  <we:reference id="wa102920437" version="1.3.1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96FED0513DA64B9E64EB433469371B" ma:contentTypeVersion="17" ma:contentTypeDescription="Create a new document." ma:contentTypeScope="" ma:versionID="b758cbc4440b522d677a2d10a4689622">
  <xsd:schema xmlns:xsd="http://www.w3.org/2001/XMLSchema" xmlns:xs="http://www.w3.org/2001/XMLSchema" xmlns:p="http://schemas.microsoft.com/office/2006/metadata/properties" xmlns:ns2="2ec477d2-6442-4fc9-a39e-69bd73c8adcf" xmlns:ns3="0002b988-aa2b-4dd4-8da8-1fccc2b3b121" targetNamespace="http://schemas.microsoft.com/office/2006/metadata/properties" ma:root="true" ma:fieldsID="55f30b64c9a7b0aa250b5564ac107ef4" ns2:_="" ns3:_="">
    <xsd:import namespace="2ec477d2-6442-4fc9-a39e-69bd73c8adcf"/>
    <xsd:import namespace="0002b988-aa2b-4dd4-8da8-1fccc2b3b1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477d2-6442-4fc9-a39e-69bd73c8ad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1857f40-e26a-4d70-9ae5-13f279fa48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2b988-aa2b-4dd4-8da8-1fccc2b3b12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f3dfac1-13a7-46a7-85cd-4a66ae109a04}" ma:internalName="TaxCatchAll" ma:showField="CatchAllData" ma:web="0002b988-aa2b-4dd4-8da8-1fccc2b3b1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002b988-aa2b-4dd4-8da8-1fccc2b3b121">
      <UserInfo>
        <DisplayName/>
        <AccountId xsi:nil="true"/>
        <AccountType/>
      </UserInfo>
    </SharedWithUsers>
    <TaxCatchAll xmlns="0002b988-aa2b-4dd4-8da8-1fccc2b3b121" xsi:nil="true"/>
    <lcf76f155ced4ddcb4097134ff3c332f xmlns="2ec477d2-6442-4fc9-a39e-69bd73c8adc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02147F4-7E14-4C26-BCE2-B0CF6AFE63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1230B5-1424-4B38-B1B5-2EA0ED75D4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08089E-D0AF-42C5-ABD0-37556A4BB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477d2-6442-4fc9-a39e-69bd73c8adcf"/>
    <ds:schemaRef ds:uri="0002b988-aa2b-4dd4-8da8-1fccc2b3b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1006B7-1209-4192-A8DF-784859CE1634}">
  <ds:schemaRefs>
    <ds:schemaRef ds:uri="http://schemas.microsoft.com/office/2006/metadata/properties"/>
    <ds:schemaRef ds:uri="http://schemas.microsoft.com/office/infopath/2007/PartnerControls"/>
    <ds:schemaRef ds:uri="0002b988-aa2b-4dd4-8da8-1fccc2b3b121"/>
    <ds:schemaRef ds:uri="2ec477d2-6442-4fc9-a39e-69bd73c8ad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;Kay</dc:creator>
  <cp:keywords/>
  <cp:lastModifiedBy>Jade Rheeder</cp:lastModifiedBy>
  <cp:revision>7</cp:revision>
  <cp:lastPrinted>2012-06-04T21:37:00Z</cp:lastPrinted>
  <dcterms:created xsi:type="dcterms:W3CDTF">2020-08-07T01:48:00Z</dcterms:created>
  <dcterms:modified xsi:type="dcterms:W3CDTF">2023-09-19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96FED0513DA64B9E64EB433469371B</vt:lpwstr>
  </property>
  <property fmtid="{D5CDD505-2E9C-101B-9397-08002B2CF9AE}" pid="3" name="Order">
    <vt:r8>70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